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9ED" w:rsidRPr="0044160E" w:rsidRDefault="00A67165" w:rsidP="00F849ED">
      <w:pPr>
        <w:jc w:val="both"/>
        <w:rPr>
          <w:b/>
          <w:i/>
          <w:color w:val="00518E"/>
          <w:sz w:val="48"/>
          <w:szCs w:val="48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.9pt;margin-top:-12.9pt;width:356.5pt;height:37.2pt;z-index:251680768;mso-position-horizontal-relative:text;mso-position-vertical-relative:text;mso-width-relative:page;mso-height-relative:page" fillcolor="#214365" stroked="f">
            <v:stroke r:id="rId8" o:title=""/>
            <v:imagedata embosscolor="shadow add(51)"/>
            <v:shadow type="emboss" color="lineOrFill darken(153)" color2="shadow add(102)" offset="-1pt,-1pt"/>
            <v:textpath style="font-family:&quot;Comic Sans MS&quot;;font-weight:bold;font-style:italic;v-text-kern:t" trim="t" fitpath="t" string="Путешествие по Грузии  "/>
            <w10:wrap type="square"/>
          </v:shape>
        </w:pict>
      </w:r>
    </w:p>
    <w:p w:rsidR="00F849ED" w:rsidRPr="00F05921" w:rsidRDefault="00F849ED" w:rsidP="00F849ED">
      <w:pPr>
        <w:jc w:val="both"/>
        <w:rPr>
          <w:b/>
          <w:sz w:val="8"/>
          <w:szCs w:val="8"/>
        </w:rPr>
      </w:pPr>
    </w:p>
    <w:p w:rsidR="00F849ED" w:rsidRDefault="00F849ED" w:rsidP="00F849ED">
      <w:pPr>
        <w:ind w:firstLine="709"/>
        <w:jc w:val="both"/>
        <w:rPr>
          <w:b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81F10B" wp14:editId="4208F382">
            <wp:simplePos x="0" y="0"/>
            <wp:positionH relativeFrom="column">
              <wp:posOffset>4747260</wp:posOffset>
            </wp:positionH>
            <wp:positionV relativeFrom="paragraph">
              <wp:posOffset>218440</wp:posOffset>
            </wp:positionV>
            <wp:extent cx="1206500" cy="1120140"/>
            <wp:effectExtent l="0" t="0" r="0" b="3810"/>
            <wp:wrapTight wrapText="bothSides">
              <wp:wrapPolygon edited="0">
                <wp:start x="15347" y="0"/>
                <wp:lineTo x="8526" y="5878"/>
                <wp:lineTo x="4434" y="11755"/>
                <wp:lineTo x="0" y="16531"/>
                <wp:lineTo x="0" y="21306"/>
                <wp:lineTo x="682" y="21306"/>
                <wp:lineTo x="18417" y="21306"/>
                <wp:lineTo x="21145" y="19102"/>
                <wp:lineTo x="21145" y="15796"/>
                <wp:lineTo x="20122" y="2571"/>
                <wp:lineTo x="18417" y="0"/>
                <wp:lineTo x="15347" y="0"/>
              </wp:wrapPolygon>
            </wp:wrapTight>
            <wp:docPr id="3" name="Рисунок 3" descr="C:\Users\Пользователь\Pictures\1007886-i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1007886-i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922" r="15059" b="51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По</w:t>
      </w:r>
      <w:r>
        <w:t xml:space="preserve"> </w:t>
      </w:r>
      <w:r>
        <w:rPr>
          <w:b/>
          <w:sz w:val="28"/>
          <w:szCs w:val="28"/>
        </w:rPr>
        <w:t>Грузии путешествовала осенью 1985 года по ту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ической путевке. Маршрут начинался в </w:t>
      </w:r>
      <w:r w:rsidRPr="00E20481">
        <w:rPr>
          <w:b/>
          <w:sz w:val="28"/>
          <w:szCs w:val="28"/>
        </w:rPr>
        <w:t>Бакуриани</w:t>
      </w:r>
      <w:r>
        <w:rPr>
          <w:b/>
          <w:sz w:val="28"/>
          <w:szCs w:val="28"/>
        </w:rPr>
        <w:t xml:space="preserve">, куда добираться </w:t>
      </w:r>
      <w:r w:rsidR="00E07FF5">
        <w:rPr>
          <w:b/>
          <w:sz w:val="28"/>
          <w:szCs w:val="28"/>
        </w:rPr>
        <w:t xml:space="preserve">из Тбилиси </w:t>
      </w:r>
      <w:r>
        <w:rPr>
          <w:b/>
          <w:sz w:val="28"/>
          <w:szCs w:val="28"/>
        </w:rPr>
        <w:t>пришлось на рель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ом автобусе. Я уже была на Кавказе, но здесь природа снова заставила удивляться и восх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щаться собой. Горы, и ещё раз горы. Ущелья и реки. Горные долины... </w:t>
      </w:r>
      <w:r w:rsidR="00374EE8">
        <w:rPr>
          <w:b/>
          <w:sz w:val="28"/>
          <w:szCs w:val="28"/>
        </w:rPr>
        <w:t>Природа ра</w:t>
      </w:r>
      <w:r w:rsidR="00374EE8">
        <w:rPr>
          <w:b/>
          <w:sz w:val="28"/>
          <w:szCs w:val="28"/>
        </w:rPr>
        <w:t>с</w:t>
      </w:r>
      <w:r w:rsidR="00374EE8">
        <w:rPr>
          <w:b/>
          <w:sz w:val="28"/>
          <w:szCs w:val="28"/>
        </w:rPr>
        <w:t xml:space="preserve">крывала </w:t>
      </w:r>
      <w:r>
        <w:rPr>
          <w:b/>
          <w:sz w:val="28"/>
          <w:szCs w:val="28"/>
        </w:rPr>
        <w:t>свои объятья, принося всё новые</w:t>
      </w:r>
      <w:r w:rsidR="00374EE8">
        <w:rPr>
          <w:b/>
          <w:sz w:val="28"/>
          <w:szCs w:val="28"/>
        </w:rPr>
        <w:t xml:space="preserve"> впечатления</w:t>
      </w:r>
      <w:r>
        <w:rPr>
          <w:b/>
          <w:sz w:val="28"/>
          <w:szCs w:val="28"/>
        </w:rPr>
        <w:t xml:space="preserve"> и открытия. </w:t>
      </w:r>
    </w:p>
    <w:p w:rsidR="00F849ED" w:rsidRDefault="00F849ED" w:rsidP="00E07F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 время всего пребывания в Грузии я не переставала </w:t>
      </w:r>
      <w:r w:rsidR="00E07FF5">
        <w:rPr>
          <w:b/>
          <w:sz w:val="28"/>
          <w:szCs w:val="28"/>
        </w:rPr>
        <w:t>изумляться</w:t>
      </w:r>
      <w:r>
        <w:rPr>
          <w:b/>
          <w:sz w:val="28"/>
          <w:szCs w:val="28"/>
        </w:rPr>
        <w:t xml:space="preserve"> и </w:t>
      </w:r>
      <w:r w:rsidR="00374EE8">
        <w:rPr>
          <w:b/>
          <w:sz w:val="28"/>
          <w:szCs w:val="28"/>
        </w:rPr>
        <w:t>восторгаться</w:t>
      </w:r>
      <w:r>
        <w:rPr>
          <w:b/>
          <w:sz w:val="28"/>
          <w:szCs w:val="28"/>
        </w:rPr>
        <w:t xml:space="preserve"> </w:t>
      </w:r>
      <w:r w:rsidR="00374EE8">
        <w:rPr>
          <w:b/>
          <w:sz w:val="28"/>
          <w:szCs w:val="28"/>
        </w:rPr>
        <w:t xml:space="preserve">её </w:t>
      </w:r>
      <w:r w:rsidRPr="00506CEA">
        <w:rPr>
          <w:b/>
          <w:sz w:val="28"/>
          <w:szCs w:val="28"/>
        </w:rPr>
        <w:t>творениями</w:t>
      </w:r>
      <w:r>
        <w:rPr>
          <w:b/>
          <w:sz w:val="28"/>
          <w:szCs w:val="28"/>
        </w:rPr>
        <w:t>, всякий раз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ражаясь их красотой и самобытностью. </w:t>
      </w:r>
    </w:p>
    <w:p w:rsidR="00E07FF5" w:rsidRDefault="008371F2" w:rsidP="006647C1">
      <w:pPr>
        <w:ind w:firstLine="709"/>
        <w:jc w:val="both"/>
        <w:rPr>
          <w:b/>
          <w:i/>
          <w:sz w:val="8"/>
          <w:szCs w:val="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761C41" wp14:editId="6326A627">
            <wp:simplePos x="0" y="0"/>
            <wp:positionH relativeFrom="column">
              <wp:posOffset>17780</wp:posOffset>
            </wp:positionH>
            <wp:positionV relativeFrom="paragraph">
              <wp:posOffset>67945</wp:posOffset>
            </wp:positionV>
            <wp:extent cx="5935980" cy="2186940"/>
            <wp:effectExtent l="0" t="0" r="762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6" b="20010"/>
                    <a:stretch/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FF5" w:rsidRDefault="00E07FF5" w:rsidP="006647C1">
      <w:pPr>
        <w:ind w:firstLine="709"/>
        <w:jc w:val="both"/>
        <w:rPr>
          <w:b/>
          <w:i/>
          <w:sz w:val="8"/>
          <w:szCs w:val="8"/>
          <w:u w:val="single"/>
        </w:rPr>
      </w:pPr>
    </w:p>
    <w:p w:rsidR="006647C1" w:rsidRDefault="00916C2F" w:rsidP="006647C1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2CF0B9C" wp14:editId="3BFD5469">
            <wp:simplePos x="0" y="0"/>
            <wp:positionH relativeFrom="column">
              <wp:posOffset>63500</wp:posOffset>
            </wp:positionH>
            <wp:positionV relativeFrom="paragraph">
              <wp:posOffset>1047115</wp:posOffset>
            </wp:positionV>
            <wp:extent cx="2824480" cy="1524000"/>
            <wp:effectExtent l="0" t="0" r="0" b="0"/>
            <wp:wrapSquare wrapText="bothSides"/>
            <wp:docPr id="2" name="Рисунок 2" descr="C:\Users\Пользователь\Pictures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Pictures\IMG_08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2" t="7149" r="20671" b="5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E8">
        <w:rPr>
          <w:b/>
          <w:i/>
          <w:sz w:val="28"/>
          <w:szCs w:val="28"/>
          <w:u w:val="single"/>
        </w:rPr>
        <w:t xml:space="preserve"> </w:t>
      </w:r>
      <w:r w:rsidR="00374EE8" w:rsidRPr="00E07FF5">
        <w:rPr>
          <w:b/>
          <w:i/>
          <w:sz w:val="32"/>
          <w:szCs w:val="32"/>
          <w:u w:val="single"/>
        </w:rPr>
        <w:t>Бакуриани</w:t>
      </w:r>
      <w:r w:rsidR="00374EE8">
        <w:rPr>
          <w:b/>
          <w:i/>
          <w:sz w:val="28"/>
          <w:szCs w:val="28"/>
          <w:u w:val="single"/>
        </w:rPr>
        <w:t xml:space="preserve"> </w:t>
      </w:r>
      <w:r w:rsidR="00374EE8">
        <w:rPr>
          <w:b/>
          <w:sz w:val="28"/>
          <w:szCs w:val="28"/>
        </w:rPr>
        <w:t xml:space="preserve"> - </w:t>
      </w:r>
      <w:r w:rsidR="00F849ED" w:rsidRPr="00325D5E">
        <w:rPr>
          <w:b/>
          <w:sz w:val="28"/>
          <w:szCs w:val="28"/>
        </w:rPr>
        <w:t>горн</w:t>
      </w:r>
      <w:r w:rsidR="00374EE8">
        <w:rPr>
          <w:b/>
          <w:sz w:val="28"/>
          <w:szCs w:val="28"/>
        </w:rPr>
        <w:t>ый</w:t>
      </w:r>
      <w:r w:rsidR="00F849ED" w:rsidRPr="00325D5E">
        <w:rPr>
          <w:b/>
          <w:sz w:val="28"/>
          <w:szCs w:val="28"/>
        </w:rPr>
        <w:t xml:space="preserve"> </w:t>
      </w:r>
      <w:r w:rsidR="00374EE8" w:rsidRPr="00227967">
        <w:rPr>
          <w:b/>
          <w:sz w:val="28"/>
          <w:szCs w:val="28"/>
        </w:rPr>
        <w:t>курорт,</w:t>
      </w:r>
      <w:r w:rsidR="00F849ED" w:rsidRPr="00227967">
        <w:rPr>
          <w:b/>
          <w:sz w:val="28"/>
          <w:szCs w:val="28"/>
        </w:rPr>
        <w:t xml:space="preserve"> </w:t>
      </w:r>
      <w:r w:rsidR="00F849ED">
        <w:rPr>
          <w:b/>
          <w:sz w:val="28"/>
          <w:szCs w:val="28"/>
        </w:rPr>
        <w:t>р</w:t>
      </w:r>
      <w:r w:rsidR="00F849ED" w:rsidRPr="00325D5E">
        <w:rPr>
          <w:b/>
          <w:sz w:val="28"/>
          <w:szCs w:val="28"/>
        </w:rPr>
        <w:t>асположен</w:t>
      </w:r>
      <w:r w:rsidR="00374EE8">
        <w:rPr>
          <w:b/>
          <w:sz w:val="28"/>
          <w:szCs w:val="28"/>
        </w:rPr>
        <w:t>ный в д</w:t>
      </w:r>
      <w:r w:rsidR="00374EE8">
        <w:rPr>
          <w:b/>
          <w:sz w:val="28"/>
          <w:szCs w:val="28"/>
        </w:rPr>
        <w:t>о</w:t>
      </w:r>
      <w:r w:rsidR="00374EE8">
        <w:rPr>
          <w:b/>
          <w:sz w:val="28"/>
          <w:szCs w:val="28"/>
        </w:rPr>
        <w:t>лине</w:t>
      </w:r>
      <w:r w:rsidR="005C6A08">
        <w:rPr>
          <w:b/>
          <w:sz w:val="28"/>
          <w:szCs w:val="28"/>
        </w:rPr>
        <w:t>,</w:t>
      </w:r>
      <w:r w:rsidR="00F849ED" w:rsidRPr="00325D5E">
        <w:rPr>
          <w:b/>
          <w:sz w:val="28"/>
          <w:szCs w:val="28"/>
        </w:rPr>
        <w:t xml:space="preserve"> окруженной горами. </w:t>
      </w:r>
      <w:r w:rsidR="00374EE8">
        <w:rPr>
          <w:b/>
          <w:sz w:val="28"/>
          <w:szCs w:val="28"/>
        </w:rPr>
        <w:t>С</w:t>
      </w:r>
      <w:r w:rsidR="00F849ED">
        <w:rPr>
          <w:b/>
          <w:sz w:val="28"/>
          <w:szCs w:val="28"/>
        </w:rPr>
        <w:t xml:space="preserve">клоны гор </w:t>
      </w:r>
      <w:r w:rsidR="00374EE8">
        <w:rPr>
          <w:b/>
          <w:sz w:val="28"/>
          <w:szCs w:val="28"/>
        </w:rPr>
        <w:t xml:space="preserve">здесь как </w:t>
      </w:r>
      <w:r w:rsidR="00F849ED">
        <w:rPr>
          <w:b/>
          <w:sz w:val="28"/>
          <w:szCs w:val="28"/>
        </w:rPr>
        <w:t>лесистые</w:t>
      </w:r>
      <w:r w:rsidR="00374EE8">
        <w:rPr>
          <w:b/>
          <w:sz w:val="28"/>
          <w:szCs w:val="28"/>
        </w:rPr>
        <w:t>, так</w:t>
      </w:r>
      <w:r w:rsidR="00F849ED">
        <w:rPr>
          <w:b/>
          <w:sz w:val="28"/>
          <w:szCs w:val="28"/>
        </w:rPr>
        <w:t xml:space="preserve"> и открытые. </w:t>
      </w:r>
      <w:r w:rsidR="006647C1">
        <w:rPr>
          <w:b/>
          <w:sz w:val="28"/>
          <w:szCs w:val="28"/>
        </w:rPr>
        <w:t>На одном из склонов располагалась ту</w:t>
      </w:r>
      <w:r w:rsidR="006647C1">
        <w:rPr>
          <w:b/>
          <w:sz w:val="28"/>
          <w:szCs w:val="28"/>
        </w:rPr>
        <w:t>р</w:t>
      </w:r>
      <w:r w:rsidR="006647C1">
        <w:rPr>
          <w:b/>
          <w:sz w:val="28"/>
          <w:szCs w:val="28"/>
        </w:rPr>
        <w:t>база.</w:t>
      </w:r>
      <w:r w:rsidR="006647C1" w:rsidRPr="006647C1">
        <w:rPr>
          <w:b/>
          <w:sz w:val="28"/>
          <w:szCs w:val="28"/>
        </w:rPr>
        <w:t xml:space="preserve"> </w:t>
      </w:r>
      <w:r w:rsidR="00E07FF5">
        <w:rPr>
          <w:b/>
          <w:sz w:val="28"/>
          <w:szCs w:val="28"/>
        </w:rPr>
        <w:t>З</w:t>
      </w:r>
      <w:r w:rsidR="006647C1">
        <w:rPr>
          <w:b/>
          <w:sz w:val="28"/>
          <w:szCs w:val="28"/>
        </w:rPr>
        <w:t xml:space="preserve">дание турбазы выглядела очень </w:t>
      </w:r>
      <w:r w:rsidR="005C6A08">
        <w:rPr>
          <w:b/>
          <w:sz w:val="28"/>
          <w:szCs w:val="28"/>
        </w:rPr>
        <w:t>заманчиво</w:t>
      </w:r>
      <w:r w:rsidR="006647C1">
        <w:rPr>
          <w:b/>
          <w:sz w:val="28"/>
          <w:szCs w:val="28"/>
        </w:rPr>
        <w:t xml:space="preserve"> и р</w:t>
      </w:r>
      <w:r w:rsidR="006647C1">
        <w:rPr>
          <w:b/>
          <w:sz w:val="28"/>
          <w:szCs w:val="28"/>
        </w:rPr>
        <w:t>е</w:t>
      </w:r>
      <w:r w:rsidR="006647C1">
        <w:rPr>
          <w:b/>
          <w:sz w:val="28"/>
          <w:szCs w:val="28"/>
        </w:rPr>
        <w:t>спектабельно. Такой сказочный тере</w:t>
      </w:r>
      <w:r w:rsidR="00E07FF5">
        <w:rPr>
          <w:b/>
          <w:sz w:val="28"/>
          <w:szCs w:val="28"/>
        </w:rPr>
        <w:t>мок, ещё издали</w:t>
      </w:r>
      <w:r w:rsidR="006647C1">
        <w:rPr>
          <w:b/>
          <w:sz w:val="28"/>
          <w:szCs w:val="28"/>
        </w:rPr>
        <w:t xml:space="preserve"> пр</w:t>
      </w:r>
      <w:r w:rsidR="006647C1">
        <w:rPr>
          <w:b/>
          <w:sz w:val="28"/>
          <w:szCs w:val="28"/>
        </w:rPr>
        <w:t>и</w:t>
      </w:r>
      <w:r w:rsidR="006647C1">
        <w:rPr>
          <w:b/>
          <w:sz w:val="28"/>
          <w:szCs w:val="28"/>
        </w:rPr>
        <w:t>влекающий к себе внимание. Внутри, правда, всё оказ</w:t>
      </w:r>
      <w:r w:rsidR="006647C1">
        <w:rPr>
          <w:b/>
          <w:sz w:val="28"/>
          <w:szCs w:val="28"/>
        </w:rPr>
        <w:t>а</w:t>
      </w:r>
      <w:r w:rsidR="006647C1">
        <w:rPr>
          <w:b/>
          <w:sz w:val="28"/>
          <w:szCs w:val="28"/>
        </w:rPr>
        <w:t xml:space="preserve">лось намного проще, но не портило общей картины. </w:t>
      </w:r>
    </w:p>
    <w:p w:rsidR="008371F2" w:rsidRDefault="006647C1" w:rsidP="008371F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яла осень</w:t>
      </w:r>
      <w:r w:rsidR="005C6A08">
        <w:rPr>
          <w:b/>
          <w:sz w:val="28"/>
          <w:szCs w:val="28"/>
        </w:rPr>
        <w:t>, моё люб</w:t>
      </w:r>
      <w:r w:rsidR="005C6A08">
        <w:rPr>
          <w:b/>
          <w:sz w:val="28"/>
          <w:szCs w:val="28"/>
        </w:rPr>
        <w:t>и</w:t>
      </w:r>
      <w:r w:rsidR="005C6A08">
        <w:rPr>
          <w:b/>
          <w:sz w:val="28"/>
          <w:szCs w:val="28"/>
        </w:rPr>
        <w:t>мое время года. Тишина</w:t>
      </w:r>
      <w:r w:rsidR="005C6A08" w:rsidRPr="0033507A">
        <w:rPr>
          <w:b/>
          <w:sz w:val="28"/>
          <w:szCs w:val="28"/>
        </w:rPr>
        <w:t xml:space="preserve"> и покой</w:t>
      </w:r>
      <w:r w:rsidR="005C6A08">
        <w:rPr>
          <w:b/>
          <w:sz w:val="28"/>
          <w:szCs w:val="28"/>
        </w:rPr>
        <w:t xml:space="preserve"> </w:t>
      </w:r>
      <w:r w:rsidR="00E07FF5">
        <w:rPr>
          <w:b/>
          <w:sz w:val="28"/>
          <w:szCs w:val="28"/>
        </w:rPr>
        <w:t>господствовали в</w:t>
      </w:r>
      <w:r w:rsidR="00E07FF5">
        <w:rPr>
          <w:b/>
          <w:sz w:val="28"/>
          <w:szCs w:val="28"/>
        </w:rPr>
        <w:t>о</w:t>
      </w:r>
      <w:r w:rsidR="00E07FF5">
        <w:rPr>
          <w:b/>
          <w:sz w:val="28"/>
          <w:szCs w:val="28"/>
        </w:rPr>
        <w:t>круг</w:t>
      </w:r>
      <w:r w:rsidR="005C6A08">
        <w:rPr>
          <w:b/>
          <w:sz w:val="28"/>
          <w:szCs w:val="28"/>
        </w:rPr>
        <w:t>. Погода радовала</w:t>
      </w:r>
      <w:r w:rsidR="00E07FF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E07FF5">
        <w:rPr>
          <w:b/>
          <w:sz w:val="28"/>
          <w:szCs w:val="28"/>
        </w:rPr>
        <w:t>б</w:t>
      </w:r>
      <w:r w:rsidR="005C6A08">
        <w:rPr>
          <w:b/>
          <w:sz w:val="28"/>
          <w:szCs w:val="28"/>
        </w:rPr>
        <w:t xml:space="preserve">ыло </w:t>
      </w:r>
      <w:r w:rsidR="00E07FF5">
        <w:rPr>
          <w:b/>
          <w:sz w:val="28"/>
          <w:szCs w:val="28"/>
        </w:rPr>
        <w:t xml:space="preserve">тепло и </w:t>
      </w:r>
      <w:r w:rsidR="005C6A08">
        <w:rPr>
          <w:b/>
          <w:sz w:val="28"/>
          <w:szCs w:val="28"/>
        </w:rPr>
        <w:t xml:space="preserve">солнечно. </w:t>
      </w:r>
      <w:r w:rsidR="00374EE8">
        <w:rPr>
          <w:b/>
          <w:sz w:val="28"/>
          <w:szCs w:val="28"/>
        </w:rPr>
        <w:t>Всё это позволяло</w:t>
      </w:r>
      <w:r w:rsidR="00A62879">
        <w:rPr>
          <w:b/>
          <w:sz w:val="28"/>
          <w:szCs w:val="28"/>
        </w:rPr>
        <w:t xml:space="preserve"> совершать </w:t>
      </w:r>
      <w:r w:rsidR="00E07FF5">
        <w:rPr>
          <w:b/>
          <w:sz w:val="28"/>
          <w:szCs w:val="28"/>
        </w:rPr>
        <w:t>многочи</w:t>
      </w:r>
      <w:r w:rsidR="00E07FF5">
        <w:rPr>
          <w:b/>
          <w:sz w:val="28"/>
          <w:szCs w:val="28"/>
        </w:rPr>
        <w:t>с</w:t>
      </w:r>
      <w:r w:rsidR="00E07FF5">
        <w:rPr>
          <w:b/>
          <w:sz w:val="28"/>
          <w:szCs w:val="28"/>
        </w:rPr>
        <w:t xml:space="preserve">ленные </w:t>
      </w:r>
      <w:r w:rsidR="00A62879">
        <w:rPr>
          <w:b/>
          <w:sz w:val="28"/>
          <w:szCs w:val="28"/>
        </w:rPr>
        <w:t>пешие прогулки по окрестностям</w:t>
      </w:r>
      <w:r>
        <w:rPr>
          <w:b/>
          <w:sz w:val="28"/>
          <w:szCs w:val="28"/>
        </w:rPr>
        <w:t>, что мы</w:t>
      </w:r>
      <w:r w:rsidR="00E07FF5">
        <w:rPr>
          <w:b/>
          <w:sz w:val="28"/>
          <w:szCs w:val="28"/>
        </w:rPr>
        <w:t xml:space="preserve"> (туристы)</w:t>
      </w:r>
      <w:r w:rsidR="005C6A08">
        <w:rPr>
          <w:b/>
          <w:sz w:val="28"/>
          <w:szCs w:val="28"/>
        </w:rPr>
        <w:t xml:space="preserve"> и делали</w:t>
      </w:r>
      <w:r w:rsidR="00A62879">
        <w:rPr>
          <w:b/>
          <w:sz w:val="28"/>
          <w:szCs w:val="28"/>
        </w:rPr>
        <w:t xml:space="preserve">. Часто нашими </w:t>
      </w:r>
      <w:r w:rsidR="005C6A08">
        <w:rPr>
          <w:b/>
          <w:sz w:val="28"/>
          <w:szCs w:val="28"/>
        </w:rPr>
        <w:t>«</w:t>
      </w:r>
      <w:r w:rsidR="00A62879">
        <w:rPr>
          <w:b/>
          <w:sz w:val="28"/>
          <w:szCs w:val="28"/>
        </w:rPr>
        <w:t>спутниками</w:t>
      </w:r>
      <w:r w:rsidR="005C6A08">
        <w:rPr>
          <w:b/>
          <w:sz w:val="28"/>
          <w:szCs w:val="28"/>
        </w:rPr>
        <w:t>»</w:t>
      </w:r>
      <w:r w:rsidR="00A62879">
        <w:rPr>
          <w:b/>
          <w:sz w:val="28"/>
          <w:szCs w:val="28"/>
        </w:rPr>
        <w:t xml:space="preserve"> были, как вначале казалось, бесхозные </w:t>
      </w:r>
      <w:r w:rsidR="00F849ED">
        <w:rPr>
          <w:b/>
          <w:sz w:val="28"/>
          <w:szCs w:val="28"/>
        </w:rPr>
        <w:t>свиньи</w:t>
      </w:r>
      <w:r w:rsidR="00A62879">
        <w:rPr>
          <w:b/>
          <w:sz w:val="28"/>
          <w:szCs w:val="28"/>
        </w:rPr>
        <w:t>, на которых мы натыкались постоянно. Но нет, они как те коты, гуляли сами по с</w:t>
      </w:r>
      <w:r w:rsidR="00A62879">
        <w:rPr>
          <w:b/>
          <w:sz w:val="28"/>
          <w:szCs w:val="28"/>
        </w:rPr>
        <w:t>е</w:t>
      </w:r>
      <w:r w:rsidR="00A62879">
        <w:rPr>
          <w:b/>
          <w:sz w:val="28"/>
          <w:szCs w:val="28"/>
        </w:rPr>
        <w:t>бе, нагуливая жирок, а потом объявлялся хозяин и пред</w:t>
      </w:r>
      <w:r w:rsidR="00A62879">
        <w:rPr>
          <w:b/>
          <w:sz w:val="28"/>
          <w:szCs w:val="28"/>
        </w:rPr>
        <w:t>ъ</w:t>
      </w:r>
      <w:r w:rsidR="00A62879">
        <w:rPr>
          <w:b/>
          <w:sz w:val="28"/>
          <w:szCs w:val="28"/>
        </w:rPr>
        <w:t xml:space="preserve">являл </w:t>
      </w:r>
      <w:r w:rsidR="00E07FF5">
        <w:rPr>
          <w:b/>
          <w:sz w:val="28"/>
          <w:szCs w:val="28"/>
        </w:rPr>
        <w:t xml:space="preserve">свои </w:t>
      </w:r>
      <w:r w:rsidR="00A62879">
        <w:rPr>
          <w:b/>
          <w:sz w:val="28"/>
          <w:szCs w:val="28"/>
        </w:rPr>
        <w:t xml:space="preserve">права на них. </w:t>
      </w:r>
      <w:r w:rsidR="008371F2">
        <w:rPr>
          <w:b/>
          <w:sz w:val="28"/>
          <w:szCs w:val="28"/>
        </w:rPr>
        <w:t>Вот так незатейливо ведётся здесь домашнее хозяйство.</w:t>
      </w:r>
    </w:p>
    <w:p w:rsidR="00EF5B5D" w:rsidRDefault="008371F2" w:rsidP="00EF5B5D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3403E6B" wp14:editId="72A75839">
            <wp:simplePos x="0" y="0"/>
            <wp:positionH relativeFrom="column">
              <wp:posOffset>3812540</wp:posOffset>
            </wp:positionH>
            <wp:positionV relativeFrom="paragraph">
              <wp:posOffset>201930</wp:posOffset>
            </wp:positionV>
            <wp:extent cx="2118360" cy="18192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9e0c6_c2bf7f3c_XL.jpeg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10618" r="2523" b="1710"/>
                    <a:stretch/>
                  </pic:blipFill>
                  <pic:spPr bwMode="auto">
                    <a:xfrm>
                      <a:off x="0" y="0"/>
                      <a:ext cx="211836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A7">
        <w:rPr>
          <w:b/>
          <w:sz w:val="28"/>
          <w:szCs w:val="28"/>
        </w:rPr>
        <w:t xml:space="preserve">Из Бакуриани </w:t>
      </w:r>
      <w:r w:rsidR="00EF5B5D">
        <w:rPr>
          <w:b/>
          <w:sz w:val="28"/>
          <w:szCs w:val="28"/>
        </w:rPr>
        <w:t>мы отправились</w:t>
      </w:r>
      <w:r w:rsidR="00046C06">
        <w:rPr>
          <w:b/>
          <w:sz w:val="28"/>
          <w:szCs w:val="28"/>
        </w:rPr>
        <w:t xml:space="preserve"> </w:t>
      </w:r>
      <w:r w:rsidR="004141A7">
        <w:rPr>
          <w:b/>
          <w:sz w:val="28"/>
          <w:szCs w:val="28"/>
        </w:rPr>
        <w:t>в Кобулети, второй опорный пункт нашего пребывания</w:t>
      </w:r>
      <w:r w:rsidR="00046C06">
        <w:rPr>
          <w:b/>
          <w:sz w:val="28"/>
          <w:szCs w:val="28"/>
        </w:rPr>
        <w:t xml:space="preserve"> в Грузии</w:t>
      </w:r>
      <w:r w:rsidR="004141A7">
        <w:rPr>
          <w:b/>
          <w:sz w:val="28"/>
          <w:szCs w:val="28"/>
        </w:rPr>
        <w:t>.</w:t>
      </w:r>
      <w:r w:rsidR="00A62879">
        <w:rPr>
          <w:b/>
          <w:sz w:val="28"/>
          <w:szCs w:val="28"/>
        </w:rPr>
        <w:t xml:space="preserve"> </w:t>
      </w:r>
      <w:r w:rsidR="00EF5B5D">
        <w:rPr>
          <w:b/>
          <w:sz w:val="28"/>
          <w:szCs w:val="28"/>
        </w:rPr>
        <w:t>Проезжая Бо</w:t>
      </w:r>
      <w:r w:rsidR="00EF5B5D">
        <w:rPr>
          <w:b/>
          <w:sz w:val="28"/>
          <w:szCs w:val="28"/>
        </w:rPr>
        <w:t>р</w:t>
      </w:r>
      <w:r w:rsidR="00EF5B5D">
        <w:rPr>
          <w:b/>
          <w:sz w:val="28"/>
          <w:szCs w:val="28"/>
        </w:rPr>
        <w:t xml:space="preserve">жоми, мы ещё раз смогли полюбоваться ущельем, в котором расположен город. </w:t>
      </w:r>
    </w:p>
    <w:p w:rsidR="00E81303" w:rsidRDefault="008B362F" w:rsidP="00E81303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9389FBF" wp14:editId="4C5546DD">
            <wp:simplePos x="0" y="0"/>
            <wp:positionH relativeFrom="column">
              <wp:posOffset>2540</wp:posOffset>
            </wp:positionH>
            <wp:positionV relativeFrom="paragraph">
              <wp:posOffset>1640840</wp:posOffset>
            </wp:positionV>
            <wp:extent cx="2520000" cy="13987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buleti.jpg"/>
                    <pic:cNvPicPr/>
                  </pic:nvPicPr>
                  <pic:blipFill rotWithShape="1">
                    <a:blip r:embed="rId14">
                      <a:lum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4" r="6548" b="30679"/>
                    <a:stretch/>
                  </pic:blipFill>
                  <pic:spPr bwMode="auto">
                    <a:xfrm>
                      <a:off x="0" y="0"/>
                      <a:ext cx="2520000" cy="13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1A7">
        <w:rPr>
          <w:b/>
          <w:i/>
          <w:sz w:val="32"/>
          <w:szCs w:val="32"/>
          <w:u w:val="single"/>
        </w:rPr>
        <w:t xml:space="preserve"> </w:t>
      </w:r>
      <w:r w:rsidR="004141A7" w:rsidRPr="004141A7">
        <w:rPr>
          <w:b/>
          <w:i/>
          <w:sz w:val="32"/>
          <w:szCs w:val="32"/>
          <w:u w:val="single"/>
        </w:rPr>
        <w:t>Кобулети</w:t>
      </w:r>
      <w:r w:rsidR="004141A7">
        <w:rPr>
          <w:b/>
          <w:i/>
          <w:sz w:val="32"/>
          <w:szCs w:val="32"/>
          <w:u w:val="single"/>
        </w:rPr>
        <w:t xml:space="preserve"> </w:t>
      </w:r>
      <w:r w:rsidR="004141A7">
        <w:rPr>
          <w:b/>
          <w:sz w:val="28"/>
          <w:szCs w:val="28"/>
        </w:rPr>
        <w:t xml:space="preserve"> -</w:t>
      </w:r>
      <w:r w:rsidR="006E522E">
        <w:rPr>
          <w:b/>
          <w:sz w:val="28"/>
          <w:szCs w:val="28"/>
        </w:rPr>
        <w:t xml:space="preserve"> курортный город</w:t>
      </w:r>
      <w:r w:rsidR="004141A7" w:rsidRPr="00680AD4">
        <w:rPr>
          <w:b/>
          <w:sz w:val="28"/>
          <w:szCs w:val="28"/>
        </w:rPr>
        <w:t xml:space="preserve"> на</w:t>
      </w:r>
      <w:r w:rsidR="00EB064C">
        <w:rPr>
          <w:b/>
          <w:sz w:val="28"/>
          <w:szCs w:val="28"/>
        </w:rPr>
        <w:t xml:space="preserve"> берегу </w:t>
      </w:r>
      <w:r w:rsidR="004141A7">
        <w:rPr>
          <w:b/>
          <w:sz w:val="28"/>
          <w:szCs w:val="28"/>
        </w:rPr>
        <w:t>Черного моря</w:t>
      </w:r>
      <w:r w:rsidR="00EB064C">
        <w:rPr>
          <w:b/>
          <w:sz w:val="28"/>
          <w:szCs w:val="28"/>
        </w:rPr>
        <w:t xml:space="preserve">. </w:t>
      </w:r>
      <w:r w:rsidR="0024291F">
        <w:rPr>
          <w:b/>
          <w:sz w:val="28"/>
          <w:szCs w:val="28"/>
        </w:rPr>
        <w:t>Главная притягательная сила этого места –</w:t>
      </w:r>
      <w:r w:rsidR="004141A7" w:rsidRPr="00962422">
        <w:rPr>
          <w:b/>
          <w:sz w:val="28"/>
          <w:szCs w:val="28"/>
        </w:rPr>
        <w:t xml:space="preserve"> </w:t>
      </w:r>
      <w:r w:rsidR="0024291F">
        <w:rPr>
          <w:b/>
          <w:sz w:val="28"/>
          <w:szCs w:val="28"/>
        </w:rPr>
        <w:t>море и много</w:t>
      </w:r>
      <w:r w:rsidR="0024291F" w:rsidRPr="00680AD4">
        <w:rPr>
          <w:b/>
          <w:sz w:val="28"/>
          <w:szCs w:val="28"/>
        </w:rPr>
        <w:t>киломе</w:t>
      </w:r>
      <w:r w:rsidR="0024291F" w:rsidRPr="00680AD4">
        <w:rPr>
          <w:b/>
          <w:sz w:val="28"/>
          <w:szCs w:val="28"/>
        </w:rPr>
        <w:t>т</w:t>
      </w:r>
      <w:r w:rsidR="0024291F" w:rsidRPr="00680AD4">
        <w:rPr>
          <w:b/>
          <w:sz w:val="28"/>
          <w:szCs w:val="28"/>
        </w:rPr>
        <w:t>ро</w:t>
      </w:r>
      <w:r w:rsidR="0024291F">
        <w:rPr>
          <w:b/>
          <w:sz w:val="28"/>
          <w:szCs w:val="28"/>
        </w:rPr>
        <w:t>вый</w:t>
      </w:r>
      <w:r w:rsidR="0024291F" w:rsidRPr="00680AD4">
        <w:rPr>
          <w:b/>
          <w:sz w:val="28"/>
          <w:szCs w:val="28"/>
        </w:rPr>
        <w:t xml:space="preserve"> </w:t>
      </w:r>
      <w:r w:rsidR="0024291F">
        <w:rPr>
          <w:b/>
          <w:sz w:val="28"/>
          <w:szCs w:val="28"/>
        </w:rPr>
        <w:t xml:space="preserve">пляж, </w:t>
      </w:r>
      <w:r w:rsidR="00EB064C">
        <w:rPr>
          <w:b/>
          <w:sz w:val="28"/>
          <w:szCs w:val="28"/>
        </w:rPr>
        <w:t xml:space="preserve">    </w:t>
      </w:r>
      <w:r w:rsidR="0024291F">
        <w:rPr>
          <w:b/>
          <w:sz w:val="28"/>
          <w:szCs w:val="28"/>
        </w:rPr>
        <w:t xml:space="preserve">а также тёплый </w:t>
      </w:r>
      <w:r w:rsidR="0024291F" w:rsidRPr="00962422">
        <w:rPr>
          <w:b/>
          <w:sz w:val="28"/>
          <w:szCs w:val="28"/>
        </w:rPr>
        <w:t>субтропический</w:t>
      </w:r>
      <w:r w:rsidR="0024291F">
        <w:rPr>
          <w:b/>
          <w:sz w:val="28"/>
          <w:szCs w:val="28"/>
        </w:rPr>
        <w:t xml:space="preserve"> к</w:t>
      </w:r>
      <w:r w:rsidR="0024291F" w:rsidRPr="00962422">
        <w:rPr>
          <w:b/>
          <w:sz w:val="28"/>
          <w:szCs w:val="28"/>
        </w:rPr>
        <w:t>л</w:t>
      </w:r>
      <w:r w:rsidR="0024291F" w:rsidRPr="00962422">
        <w:rPr>
          <w:b/>
          <w:sz w:val="28"/>
          <w:szCs w:val="28"/>
        </w:rPr>
        <w:t>и</w:t>
      </w:r>
      <w:r w:rsidR="0024291F" w:rsidRPr="00962422">
        <w:rPr>
          <w:b/>
          <w:sz w:val="28"/>
          <w:szCs w:val="28"/>
        </w:rPr>
        <w:t>мат</w:t>
      </w:r>
      <w:r w:rsidR="0024291F">
        <w:rPr>
          <w:b/>
          <w:sz w:val="28"/>
          <w:szCs w:val="28"/>
        </w:rPr>
        <w:t xml:space="preserve">. Единственный минус - </w:t>
      </w:r>
      <w:r w:rsidR="0024291F" w:rsidRPr="00680AD4">
        <w:rPr>
          <w:b/>
          <w:sz w:val="28"/>
          <w:szCs w:val="28"/>
        </w:rPr>
        <w:t xml:space="preserve">повышенная </w:t>
      </w:r>
      <w:r w:rsidR="0024291F">
        <w:rPr>
          <w:b/>
          <w:sz w:val="28"/>
          <w:szCs w:val="28"/>
        </w:rPr>
        <w:t>влажность</w:t>
      </w:r>
      <w:r w:rsidR="00E81303">
        <w:rPr>
          <w:b/>
          <w:sz w:val="28"/>
          <w:szCs w:val="28"/>
        </w:rPr>
        <w:t>, но</w:t>
      </w:r>
      <w:r w:rsidR="0024291F">
        <w:rPr>
          <w:b/>
          <w:sz w:val="28"/>
          <w:szCs w:val="28"/>
        </w:rPr>
        <w:t xml:space="preserve"> к этому приспосабливаешься.</w:t>
      </w:r>
      <w:r w:rsidR="00E81303">
        <w:rPr>
          <w:b/>
          <w:sz w:val="28"/>
          <w:szCs w:val="28"/>
        </w:rPr>
        <w:t xml:space="preserve"> </w:t>
      </w:r>
      <w:r w:rsidR="0024291F">
        <w:rPr>
          <w:b/>
          <w:sz w:val="28"/>
          <w:szCs w:val="28"/>
        </w:rPr>
        <w:t>Погода стояла хорошая,</w:t>
      </w:r>
      <w:r w:rsidR="00533579">
        <w:rPr>
          <w:b/>
          <w:sz w:val="28"/>
          <w:szCs w:val="28"/>
        </w:rPr>
        <w:t xml:space="preserve"> </w:t>
      </w:r>
      <w:r w:rsidR="0024291F">
        <w:rPr>
          <w:b/>
          <w:sz w:val="28"/>
          <w:szCs w:val="28"/>
        </w:rPr>
        <w:t>мы пользовались этим, з</w:t>
      </w:r>
      <w:r w:rsidR="0024291F">
        <w:rPr>
          <w:b/>
          <w:sz w:val="28"/>
          <w:szCs w:val="28"/>
        </w:rPr>
        <w:t>а</w:t>
      </w:r>
      <w:r w:rsidR="0024291F">
        <w:rPr>
          <w:b/>
          <w:sz w:val="28"/>
          <w:szCs w:val="28"/>
        </w:rPr>
        <w:t>го</w:t>
      </w:r>
      <w:r w:rsidR="00533579">
        <w:rPr>
          <w:b/>
          <w:sz w:val="28"/>
          <w:szCs w:val="28"/>
        </w:rPr>
        <w:t>рали,</w:t>
      </w:r>
      <w:r w:rsidR="0024291F">
        <w:rPr>
          <w:b/>
          <w:sz w:val="28"/>
          <w:szCs w:val="28"/>
        </w:rPr>
        <w:t xml:space="preserve"> купались в море.</w:t>
      </w:r>
      <w:r w:rsidR="00E81303">
        <w:rPr>
          <w:b/>
          <w:sz w:val="28"/>
          <w:szCs w:val="28"/>
        </w:rPr>
        <w:t xml:space="preserve"> </w:t>
      </w:r>
    </w:p>
    <w:p w:rsidR="00EB064C" w:rsidRDefault="00E81303" w:rsidP="00EB064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 городок запомнился </w:t>
      </w:r>
      <w:r w:rsidR="004141A7">
        <w:rPr>
          <w:b/>
          <w:sz w:val="28"/>
          <w:szCs w:val="28"/>
        </w:rPr>
        <w:t>п</w:t>
      </w:r>
      <w:r w:rsidR="004141A7">
        <w:rPr>
          <w:b/>
          <w:sz w:val="28"/>
          <w:szCs w:val="28"/>
        </w:rPr>
        <w:t>о</w:t>
      </w:r>
      <w:r w:rsidR="004141A7">
        <w:rPr>
          <w:b/>
          <w:sz w:val="28"/>
          <w:szCs w:val="28"/>
        </w:rPr>
        <w:t>че</w:t>
      </w:r>
      <w:r>
        <w:rPr>
          <w:b/>
          <w:sz w:val="28"/>
          <w:szCs w:val="28"/>
        </w:rPr>
        <w:t>му-то</w:t>
      </w:r>
      <w:r w:rsidR="004141A7">
        <w:rPr>
          <w:b/>
          <w:sz w:val="28"/>
          <w:szCs w:val="28"/>
        </w:rPr>
        <w:t xml:space="preserve"> сапожник</w:t>
      </w:r>
      <w:r>
        <w:rPr>
          <w:b/>
          <w:sz w:val="28"/>
          <w:szCs w:val="28"/>
        </w:rPr>
        <w:t>ом</w:t>
      </w:r>
      <w:r w:rsidR="004141A7">
        <w:rPr>
          <w:b/>
          <w:sz w:val="28"/>
          <w:szCs w:val="28"/>
        </w:rPr>
        <w:t xml:space="preserve"> на ры</w:t>
      </w:r>
      <w:r w:rsidR="004141A7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е. Т</w:t>
      </w:r>
      <w:r w:rsidR="004141A7">
        <w:rPr>
          <w:b/>
          <w:sz w:val="28"/>
          <w:szCs w:val="28"/>
        </w:rPr>
        <w:t>акой колоритный грузин со своим орудием труда – моло</w:t>
      </w:r>
      <w:r w:rsidR="004141A7">
        <w:rPr>
          <w:b/>
          <w:sz w:val="28"/>
          <w:szCs w:val="28"/>
        </w:rPr>
        <w:t>т</w:t>
      </w:r>
      <w:r w:rsidR="004141A7">
        <w:rPr>
          <w:b/>
          <w:sz w:val="28"/>
          <w:szCs w:val="28"/>
        </w:rPr>
        <w:t xml:space="preserve">ком. Как будто сошёл с какого-то </w:t>
      </w:r>
      <w:r w:rsidR="00EB064C">
        <w:rPr>
          <w:b/>
          <w:sz w:val="28"/>
          <w:szCs w:val="28"/>
        </w:rPr>
        <w:t>виде</w:t>
      </w:r>
      <w:r>
        <w:rPr>
          <w:b/>
          <w:sz w:val="28"/>
          <w:szCs w:val="28"/>
        </w:rPr>
        <w:t>нного</w:t>
      </w:r>
      <w:r w:rsidR="004141A7">
        <w:rPr>
          <w:b/>
          <w:sz w:val="28"/>
          <w:szCs w:val="28"/>
        </w:rPr>
        <w:t xml:space="preserve"> да этого п</w:t>
      </w:r>
      <w:r w:rsidR="004141A7">
        <w:rPr>
          <w:b/>
          <w:sz w:val="28"/>
          <w:szCs w:val="28"/>
        </w:rPr>
        <w:t>о</w:t>
      </w:r>
      <w:r w:rsidR="004141A7">
        <w:rPr>
          <w:b/>
          <w:sz w:val="28"/>
          <w:szCs w:val="28"/>
        </w:rPr>
        <w:t>лотна</w:t>
      </w:r>
      <w:r>
        <w:rPr>
          <w:b/>
          <w:sz w:val="28"/>
          <w:szCs w:val="28"/>
        </w:rPr>
        <w:t xml:space="preserve"> художника</w:t>
      </w:r>
      <w:r w:rsidR="004141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 это время начали уже созревать</w:t>
      </w:r>
      <w:r w:rsidR="004141A7">
        <w:rPr>
          <w:b/>
          <w:sz w:val="28"/>
          <w:szCs w:val="28"/>
        </w:rPr>
        <w:t xml:space="preserve"> мандарины, </w:t>
      </w:r>
      <w:r>
        <w:rPr>
          <w:b/>
          <w:sz w:val="28"/>
          <w:szCs w:val="28"/>
        </w:rPr>
        <w:t xml:space="preserve">многочисленные </w:t>
      </w:r>
      <w:r w:rsidR="004141A7">
        <w:rPr>
          <w:b/>
          <w:sz w:val="28"/>
          <w:szCs w:val="28"/>
        </w:rPr>
        <w:t>плантации кот</w:t>
      </w:r>
      <w:r w:rsidR="004141A7">
        <w:rPr>
          <w:b/>
          <w:sz w:val="28"/>
          <w:szCs w:val="28"/>
        </w:rPr>
        <w:t>о</w:t>
      </w:r>
      <w:r w:rsidR="004141A7">
        <w:rPr>
          <w:b/>
          <w:sz w:val="28"/>
          <w:szCs w:val="28"/>
        </w:rPr>
        <w:t>р</w:t>
      </w:r>
      <w:r w:rsidR="00600810">
        <w:rPr>
          <w:b/>
          <w:sz w:val="28"/>
          <w:szCs w:val="28"/>
        </w:rPr>
        <w:t>ых</w:t>
      </w:r>
      <w:r w:rsidR="004141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блюдались </w:t>
      </w:r>
      <w:r w:rsidR="004141A7">
        <w:rPr>
          <w:b/>
          <w:sz w:val="28"/>
          <w:szCs w:val="28"/>
        </w:rPr>
        <w:t>в окрестностях К</w:t>
      </w:r>
      <w:r w:rsidR="004141A7">
        <w:rPr>
          <w:b/>
          <w:sz w:val="28"/>
          <w:szCs w:val="28"/>
        </w:rPr>
        <w:t>о</w:t>
      </w:r>
      <w:r w:rsidR="004141A7">
        <w:rPr>
          <w:b/>
          <w:sz w:val="28"/>
          <w:szCs w:val="28"/>
        </w:rPr>
        <w:t>булети. Местные жите</w:t>
      </w:r>
      <w:r w:rsidR="008B362F">
        <w:rPr>
          <w:b/>
          <w:sz w:val="28"/>
          <w:szCs w:val="28"/>
        </w:rPr>
        <w:t>ли</w:t>
      </w:r>
      <w:r w:rsidR="00BC7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-под </w:t>
      </w:r>
      <w:r w:rsidR="004141A7">
        <w:rPr>
          <w:b/>
          <w:sz w:val="28"/>
          <w:szCs w:val="28"/>
        </w:rPr>
        <w:t>полы продавали</w:t>
      </w:r>
      <w:r w:rsidR="008B362F">
        <w:rPr>
          <w:b/>
          <w:sz w:val="28"/>
          <w:szCs w:val="28"/>
        </w:rPr>
        <w:t xml:space="preserve"> </w:t>
      </w:r>
      <w:r w:rsidR="00600810">
        <w:rPr>
          <w:b/>
          <w:sz w:val="28"/>
          <w:szCs w:val="28"/>
        </w:rPr>
        <w:t>полусозревшие плоды</w:t>
      </w:r>
      <w:r w:rsidR="00EB064C">
        <w:rPr>
          <w:b/>
          <w:sz w:val="28"/>
          <w:szCs w:val="28"/>
        </w:rPr>
        <w:t>. Отдыхающие</w:t>
      </w:r>
      <w:r w:rsidR="00EB064C">
        <w:rPr>
          <w:b/>
          <w:sz w:val="28"/>
          <w:szCs w:val="28"/>
        </w:rPr>
        <w:t xml:space="preserve"> покупали</w:t>
      </w:r>
      <w:r w:rsidR="00EB064C">
        <w:rPr>
          <w:b/>
          <w:sz w:val="28"/>
          <w:szCs w:val="28"/>
        </w:rPr>
        <w:t xml:space="preserve"> их</w:t>
      </w:r>
      <w:r w:rsidR="00EB064C">
        <w:rPr>
          <w:b/>
          <w:sz w:val="28"/>
          <w:szCs w:val="28"/>
        </w:rPr>
        <w:t xml:space="preserve"> и наслаждались пе</w:t>
      </w:r>
      <w:r w:rsidR="00EB064C">
        <w:rPr>
          <w:b/>
          <w:sz w:val="28"/>
          <w:szCs w:val="28"/>
        </w:rPr>
        <w:t>р</w:t>
      </w:r>
      <w:r w:rsidR="00EB064C">
        <w:rPr>
          <w:b/>
          <w:sz w:val="28"/>
          <w:szCs w:val="28"/>
        </w:rPr>
        <w:t xml:space="preserve">вым урожаем. </w:t>
      </w:r>
    </w:p>
    <w:p w:rsidR="00EF5B5D" w:rsidRDefault="00046C06" w:rsidP="00EF5B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ещё я здесь наблюдала курортный роман. Всё </w:t>
      </w:r>
      <w:r w:rsidR="006965F6">
        <w:rPr>
          <w:b/>
          <w:sz w:val="28"/>
          <w:szCs w:val="28"/>
        </w:rPr>
        <w:t xml:space="preserve">было </w:t>
      </w:r>
      <w:r w:rsidR="008B362F">
        <w:rPr>
          <w:b/>
          <w:sz w:val="28"/>
          <w:szCs w:val="28"/>
        </w:rPr>
        <w:t>элементарно</w:t>
      </w:r>
      <w:r w:rsidR="006965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ба</w:t>
      </w:r>
      <w:r w:rsidR="006965F6">
        <w:rPr>
          <w:b/>
          <w:sz w:val="28"/>
          <w:szCs w:val="28"/>
        </w:rPr>
        <w:t>нальности</w:t>
      </w:r>
      <w:r>
        <w:rPr>
          <w:b/>
          <w:sz w:val="28"/>
          <w:szCs w:val="28"/>
        </w:rPr>
        <w:t xml:space="preserve">. </w:t>
      </w:r>
      <w:r w:rsidR="006965F6">
        <w:rPr>
          <w:b/>
          <w:sz w:val="28"/>
          <w:szCs w:val="28"/>
        </w:rPr>
        <w:t>Администратор</w:t>
      </w:r>
      <w:r>
        <w:rPr>
          <w:b/>
          <w:sz w:val="28"/>
          <w:szCs w:val="28"/>
        </w:rPr>
        <w:t>, она же по совместительству сваха, без труда находила «жертву», договаривалась с ней, и вскоре поя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лся он, красавец – грузин и похищал «жертву» на некоторое время. Я</w:t>
      </w:r>
      <w:r w:rsidR="00355C4A">
        <w:rPr>
          <w:b/>
          <w:sz w:val="28"/>
          <w:szCs w:val="28"/>
        </w:rPr>
        <w:t xml:space="preserve"> ни</w:t>
      </w:r>
      <w:r w:rsidR="004141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оем случае не </w:t>
      </w:r>
      <w:r w:rsidR="008B362F">
        <w:rPr>
          <w:b/>
          <w:sz w:val="28"/>
          <w:szCs w:val="28"/>
        </w:rPr>
        <w:t xml:space="preserve">хочу ничего этим сказать, а тем более </w:t>
      </w:r>
      <w:r w:rsidR="004141A7">
        <w:rPr>
          <w:b/>
          <w:sz w:val="28"/>
          <w:szCs w:val="28"/>
        </w:rPr>
        <w:t>осужда</w:t>
      </w:r>
      <w:r w:rsidR="008B362F">
        <w:rPr>
          <w:b/>
          <w:sz w:val="28"/>
          <w:szCs w:val="28"/>
        </w:rPr>
        <w:t>ть кого-то</w:t>
      </w:r>
      <w:r w:rsidR="00355C4A">
        <w:rPr>
          <w:b/>
          <w:sz w:val="28"/>
          <w:szCs w:val="28"/>
        </w:rPr>
        <w:t>, каждому своё</w:t>
      </w:r>
      <w:r w:rsidR="004141A7">
        <w:rPr>
          <w:b/>
          <w:sz w:val="28"/>
          <w:szCs w:val="28"/>
        </w:rPr>
        <w:t xml:space="preserve">. </w:t>
      </w:r>
      <w:r w:rsidR="008B362F">
        <w:rPr>
          <w:b/>
          <w:sz w:val="28"/>
          <w:szCs w:val="28"/>
        </w:rPr>
        <w:t xml:space="preserve">Просто было </w:t>
      </w:r>
      <w:r w:rsidR="004141A7">
        <w:rPr>
          <w:b/>
          <w:sz w:val="28"/>
          <w:szCs w:val="28"/>
        </w:rPr>
        <w:t>любопыт</w:t>
      </w:r>
      <w:r w:rsidR="008B362F">
        <w:rPr>
          <w:b/>
          <w:sz w:val="28"/>
          <w:szCs w:val="28"/>
        </w:rPr>
        <w:t>но наблюдать за всем этим</w:t>
      </w:r>
      <w:r w:rsidR="004141A7">
        <w:rPr>
          <w:b/>
          <w:sz w:val="28"/>
          <w:szCs w:val="28"/>
        </w:rPr>
        <w:t xml:space="preserve">. </w:t>
      </w:r>
      <w:r w:rsidR="00355C4A">
        <w:rPr>
          <w:b/>
          <w:sz w:val="28"/>
          <w:szCs w:val="28"/>
        </w:rPr>
        <w:t>Особенно поразило отношение</w:t>
      </w:r>
      <w:r w:rsidR="006965F6">
        <w:rPr>
          <w:b/>
          <w:sz w:val="28"/>
          <w:szCs w:val="28"/>
        </w:rPr>
        <w:t xml:space="preserve"> этой администраторши к своей жертве после того как</w:t>
      </w:r>
      <w:r w:rsidR="00E25F8E">
        <w:rPr>
          <w:b/>
          <w:sz w:val="28"/>
          <w:szCs w:val="28"/>
        </w:rPr>
        <w:t>: презрительно-уничижительное.</w:t>
      </w:r>
      <w:r w:rsidR="00355C4A">
        <w:rPr>
          <w:b/>
          <w:sz w:val="28"/>
          <w:szCs w:val="28"/>
        </w:rPr>
        <w:t xml:space="preserve"> </w:t>
      </w:r>
      <w:r w:rsidR="006965F6">
        <w:rPr>
          <w:b/>
          <w:sz w:val="28"/>
          <w:szCs w:val="28"/>
        </w:rPr>
        <w:t xml:space="preserve">О </w:t>
      </w:r>
      <w:r w:rsidR="006965F6" w:rsidRPr="006965F6">
        <w:rPr>
          <w:b/>
          <w:sz w:val="28"/>
          <w:szCs w:val="28"/>
        </w:rPr>
        <w:t>люди</w:t>
      </w:r>
      <w:r w:rsidR="006965F6">
        <w:rPr>
          <w:b/>
          <w:sz w:val="28"/>
          <w:szCs w:val="28"/>
        </w:rPr>
        <w:t xml:space="preserve">, о </w:t>
      </w:r>
      <w:r w:rsidR="006965F6" w:rsidRPr="006965F6">
        <w:rPr>
          <w:b/>
          <w:sz w:val="28"/>
          <w:szCs w:val="28"/>
        </w:rPr>
        <w:t>нравы</w:t>
      </w:r>
      <w:r w:rsidR="006965F6">
        <w:rPr>
          <w:b/>
          <w:sz w:val="28"/>
          <w:szCs w:val="28"/>
        </w:rPr>
        <w:t>?!</w:t>
      </w:r>
    </w:p>
    <w:p w:rsidR="00EF5B5D" w:rsidRDefault="00EF5B5D" w:rsidP="00EF5B5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</w:t>
      </w:r>
      <w:r w:rsidR="004141A7">
        <w:rPr>
          <w:b/>
          <w:sz w:val="28"/>
          <w:szCs w:val="28"/>
        </w:rPr>
        <w:t>Бакуриани и Кобулети</w:t>
      </w:r>
      <w:r w:rsidR="00916C2F">
        <w:rPr>
          <w:b/>
          <w:sz w:val="28"/>
          <w:szCs w:val="28"/>
        </w:rPr>
        <w:t xml:space="preserve"> мы соверши</w:t>
      </w:r>
      <w:r w:rsidR="004141A7">
        <w:rPr>
          <w:b/>
          <w:sz w:val="28"/>
          <w:szCs w:val="28"/>
        </w:rPr>
        <w:t xml:space="preserve">ли </w:t>
      </w:r>
      <w:r w:rsidR="00916C2F">
        <w:rPr>
          <w:b/>
          <w:sz w:val="28"/>
          <w:szCs w:val="28"/>
        </w:rPr>
        <w:t xml:space="preserve">несколько </w:t>
      </w:r>
      <w:r w:rsidR="004141A7">
        <w:rPr>
          <w:b/>
          <w:sz w:val="28"/>
          <w:szCs w:val="28"/>
        </w:rPr>
        <w:t>эк</w:t>
      </w:r>
      <w:r w:rsidR="004141A7">
        <w:rPr>
          <w:b/>
          <w:sz w:val="28"/>
          <w:szCs w:val="28"/>
        </w:rPr>
        <w:t>с</w:t>
      </w:r>
      <w:r w:rsidR="004141A7">
        <w:rPr>
          <w:b/>
          <w:sz w:val="28"/>
          <w:szCs w:val="28"/>
        </w:rPr>
        <w:t>курсион</w:t>
      </w:r>
      <w:r w:rsidR="00916C2F">
        <w:rPr>
          <w:b/>
          <w:sz w:val="28"/>
          <w:szCs w:val="28"/>
        </w:rPr>
        <w:t>ных</w:t>
      </w:r>
      <w:r>
        <w:rPr>
          <w:b/>
          <w:sz w:val="28"/>
          <w:szCs w:val="28"/>
        </w:rPr>
        <w:t xml:space="preserve"> пое</w:t>
      </w:r>
      <w:r w:rsidR="00916C2F">
        <w:rPr>
          <w:b/>
          <w:sz w:val="28"/>
          <w:szCs w:val="28"/>
        </w:rPr>
        <w:t>здок</w:t>
      </w:r>
      <w:r w:rsidR="004141A7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другие места Грузии.</w:t>
      </w:r>
    </w:p>
    <w:p w:rsidR="0090560A" w:rsidRDefault="008B362F" w:rsidP="00BF792D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09AABE9" wp14:editId="08C1E18A">
            <wp:simplePos x="0" y="0"/>
            <wp:positionH relativeFrom="column">
              <wp:posOffset>3774440</wp:posOffset>
            </wp:positionH>
            <wp:positionV relativeFrom="paragraph">
              <wp:posOffset>118745</wp:posOffset>
            </wp:positionV>
            <wp:extent cx="2159635" cy="1655445"/>
            <wp:effectExtent l="0" t="0" r="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4952c8c9c27c7bc4bc6a21ec1280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16"/>
                    <a:stretch/>
                  </pic:blipFill>
                  <pic:spPr bwMode="auto">
                    <a:xfrm>
                      <a:off x="0" y="0"/>
                      <a:ext cx="2159635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579">
        <w:rPr>
          <w:b/>
          <w:i/>
          <w:sz w:val="32"/>
          <w:szCs w:val="32"/>
          <w:u w:val="single"/>
        </w:rPr>
        <w:t xml:space="preserve"> </w:t>
      </w:r>
      <w:r w:rsidR="00F849ED" w:rsidRPr="00C15035">
        <w:rPr>
          <w:b/>
          <w:i/>
          <w:sz w:val="32"/>
          <w:szCs w:val="32"/>
          <w:u w:val="single"/>
        </w:rPr>
        <w:t>Тбилиси</w:t>
      </w:r>
      <w:r w:rsidR="00533579">
        <w:rPr>
          <w:b/>
          <w:i/>
          <w:sz w:val="32"/>
          <w:szCs w:val="32"/>
          <w:u w:val="single"/>
        </w:rPr>
        <w:t xml:space="preserve"> </w:t>
      </w:r>
      <w:r w:rsidR="00533579">
        <w:rPr>
          <w:b/>
          <w:i/>
          <w:sz w:val="32"/>
          <w:szCs w:val="32"/>
        </w:rPr>
        <w:t xml:space="preserve"> </w:t>
      </w:r>
      <w:r w:rsidR="00533579" w:rsidRPr="00533579">
        <w:rPr>
          <w:b/>
          <w:sz w:val="28"/>
          <w:szCs w:val="28"/>
        </w:rPr>
        <w:t>-</w:t>
      </w:r>
      <w:r w:rsidR="00F849ED" w:rsidRPr="00C15035">
        <w:rPr>
          <w:b/>
          <w:i/>
          <w:sz w:val="32"/>
          <w:szCs w:val="32"/>
        </w:rPr>
        <w:t xml:space="preserve"> </w:t>
      </w:r>
      <w:r w:rsidR="00533579" w:rsidRPr="00453126">
        <w:rPr>
          <w:b/>
          <w:sz w:val="28"/>
          <w:szCs w:val="28"/>
        </w:rPr>
        <w:t xml:space="preserve">столица Грузии, </w:t>
      </w:r>
      <w:r w:rsidR="0090560A">
        <w:rPr>
          <w:b/>
          <w:sz w:val="28"/>
          <w:szCs w:val="28"/>
        </w:rPr>
        <w:t xml:space="preserve">находится </w:t>
      </w:r>
      <w:r w:rsidR="00647299">
        <w:rPr>
          <w:b/>
          <w:sz w:val="28"/>
          <w:szCs w:val="28"/>
        </w:rPr>
        <w:t>в горах в долине реки Куры</w:t>
      </w:r>
      <w:r w:rsidR="0090560A" w:rsidRPr="00453126">
        <w:rPr>
          <w:b/>
          <w:sz w:val="28"/>
          <w:szCs w:val="28"/>
        </w:rPr>
        <w:t xml:space="preserve">. </w:t>
      </w:r>
      <w:r w:rsidR="0090560A">
        <w:rPr>
          <w:b/>
          <w:sz w:val="28"/>
          <w:szCs w:val="28"/>
        </w:rPr>
        <w:t>По берегам</w:t>
      </w:r>
      <w:r w:rsidR="00CC6B3D">
        <w:rPr>
          <w:b/>
          <w:sz w:val="28"/>
          <w:szCs w:val="28"/>
        </w:rPr>
        <w:t xml:space="preserve"> которой</w:t>
      </w:r>
      <w:r w:rsidR="0090560A">
        <w:rPr>
          <w:b/>
          <w:sz w:val="28"/>
          <w:szCs w:val="28"/>
        </w:rPr>
        <w:t>, взбир</w:t>
      </w:r>
      <w:r w:rsidR="0090560A">
        <w:rPr>
          <w:b/>
          <w:sz w:val="28"/>
          <w:szCs w:val="28"/>
        </w:rPr>
        <w:t>а</w:t>
      </w:r>
      <w:r w:rsidR="0090560A">
        <w:rPr>
          <w:b/>
          <w:sz w:val="28"/>
          <w:szCs w:val="28"/>
        </w:rPr>
        <w:t>ясь ярус</w:t>
      </w:r>
      <w:r w:rsidR="0090560A">
        <w:rPr>
          <w:b/>
          <w:sz w:val="28"/>
          <w:szCs w:val="28"/>
        </w:rPr>
        <w:t>а</w:t>
      </w:r>
      <w:r w:rsidR="0090560A">
        <w:rPr>
          <w:b/>
          <w:sz w:val="28"/>
          <w:szCs w:val="28"/>
        </w:rPr>
        <w:t>ми, расположены строения разной конфигурации и архите</w:t>
      </w:r>
      <w:r w:rsidR="0090560A">
        <w:rPr>
          <w:b/>
          <w:sz w:val="28"/>
          <w:szCs w:val="28"/>
        </w:rPr>
        <w:t>к</w:t>
      </w:r>
      <w:r w:rsidR="0090560A">
        <w:rPr>
          <w:b/>
          <w:sz w:val="28"/>
          <w:szCs w:val="28"/>
        </w:rPr>
        <w:t>туры. От простеньких жилых построек до шедевров зодч</w:t>
      </w:r>
      <w:r w:rsidR="009C266C">
        <w:rPr>
          <w:b/>
          <w:sz w:val="28"/>
          <w:szCs w:val="28"/>
        </w:rPr>
        <w:t xml:space="preserve">ества. </w:t>
      </w:r>
      <w:r w:rsidR="0038640B" w:rsidRPr="00271320">
        <w:rPr>
          <w:b/>
          <w:sz w:val="28"/>
          <w:szCs w:val="28"/>
        </w:rPr>
        <w:t>Во время о</w:t>
      </w:r>
      <w:r w:rsidR="0038640B" w:rsidRPr="00271320">
        <w:rPr>
          <w:b/>
          <w:sz w:val="28"/>
          <w:szCs w:val="28"/>
        </w:rPr>
        <w:t>б</w:t>
      </w:r>
      <w:r w:rsidR="0038640B" w:rsidRPr="00271320">
        <w:rPr>
          <w:b/>
          <w:sz w:val="28"/>
          <w:szCs w:val="28"/>
        </w:rPr>
        <w:t xml:space="preserve">зорной экскурсии </w:t>
      </w:r>
      <w:r w:rsidR="0038640B">
        <w:rPr>
          <w:b/>
          <w:sz w:val="28"/>
          <w:szCs w:val="28"/>
        </w:rPr>
        <w:t>мы окунулись</w:t>
      </w:r>
      <w:r w:rsidR="0038640B" w:rsidRPr="00271320">
        <w:rPr>
          <w:b/>
          <w:sz w:val="28"/>
          <w:szCs w:val="28"/>
        </w:rPr>
        <w:t xml:space="preserve"> в атм</w:t>
      </w:r>
      <w:r w:rsidR="0038640B" w:rsidRPr="00271320">
        <w:rPr>
          <w:b/>
          <w:sz w:val="28"/>
          <w:szCs w:val="28"/>
        </w:rPr>
        <w:t>о</w:t>
      </w:r>
      <w:r w:rsidR="0038640B" w:rsidRPr="00271320">
        <w:rPr>
          <w:b/>
          <w:sz w:val="28"/>
          <w:szCs w:val="28"/>
        </w:rPr>
        <w:t xml:space="preserve">сферу </w:t>
      </w:r>
      <w:r w:rsidR="0038640B">
        <w:rPr>
          <w:b/>
          <w:sz w:val="28"/>
          <w:szCs w:val="28"/>
        </w:rPr>
        <w:t xml:space="preserve">Старого города с его </w:t>
      </w:r>
      <w:r w:rsidR="0038640B" w:rsidRPr="00D77600">
        <w:rPr>
          <w:b/>
          <w:sz w:val="28"/>
          <w:szCs w:val="28"/>
        </w:rPr>
        <w:lastRenderedPageBreak/>
        <w:t>кри</w:t>
      </w:r>
      <w:r w:rsidR="0038640B">
        <w:rPr>
          <w:b/>
          <w:sz w:val="28"/>
          <w:szCs w:val="28"/>
        </w:rPr>
        <w:t>выми улоч</w:t>
      </w:r>
      <w:r w:rsidR="0038640B" w:rsidRPr="00D77600">
        <w:rPr>
          <w:b/>
          <w:sz w:val="28"/>
          <w:szCs w:val="28"/>
        </w:rPr>
        <w:t>к</w:t>
      </w:r>
      <w:r w:rsidR="0038640B">
        <w:rPr>
          <w:b/>
          <w:sz w:val="28"/>
          <w:szCs w:val="28"/>
        </w:rPr>
        <w:t>ами и</w:t>
      </w:r>
      <w:r w:rsidR="0038640B" w:rsidRPr="00D77600">
        <w:rPr>
          <w:b/>
          <w:sz w:val="28"/>
          <w:szCs w:val="28"/>
        </w:rPr>
        <w:t xml:space="preserve"> терра</w:t>
      </w:r>
      <w:r w:rsidR="0038640B">
        <w:rPr>
          <w:b/>
          <w:sz w:val="28"/>
          <w:szCs w:val="28"/>
        </w:rPr>
        <w:t>сами</w:t>
      </w:r>
      <w:r w:rsidR="0038640B" w:rsidRPr="00D77600">
        <w:rPr>
          <w:b/>
          <w:sz w:val="28"/>
          <w:szCs w:val="28"/>
        </w:rPr>
        <w:t xml:space="preserve"> домов, руи</w:t>
      </w:r>
      <w:r w:rsidR="0038640B">
        <w:rPr>
          <w:b/>
          <w:sz w:val="28"/>
          <w:szCs w:val="28"/>
        </w:rPr>
        <w:t>нами</w:t>
      </w:r>
      <w:r w:rsidR="0038640B" w:rsidRPr="00D77600">
        <w:rPr>
          <w:b/>
          <w:sz w:val="28"/>
          <w:szCs w:val="28"/>
        </w:rPr>
        <w:t xml:space="preserve"> древних </w:t>
      </w:r>
      <w:r w:rsidR="00600810">
        <w:rPr>
          <w:b/>
          <w:sz w:val="28"/>
          <w:szCs w:val="28"/>
        </w:rPr>
        <w:t xml:space="preserve"> </w:t>
      </w:r>
      <w:r w:rsidR="0038640B" w:rsidRPr="00D77600">
        <w:rPr>
          <w:b/>
          <w:sz w:val="28"/>
          <w:szCs w:val="28"/>
        </w:rPr>
        <w:t>монасты</w:t>
      </w:r>
      <w:r w:rsidR="0038640B">
        <w:rPr>
          <w:b/>
          <w:sz w:val="28"/>
          <w:szCs w:val="28"/>
        </w:rPr>
        <w:t>рей и старинными церкв</w:t>
      </w:r>
      <w:r w:rsidR="0038640B">
        <w:rPr>
          <w:b/>
          <w:sz w:val="28"/>
          <w:szCs w:val="28"/>
        </w:rPr>
        <w:t>я</w:t>
      </w:r>
      <w:r w:rsidR="0038640B">
        <w:rPr>
          <w:b/>
          <w:sz w:val="28"/>
          <w:szCs w:val="28"/>
        </w:rPr>
        <w:t>ми.</w:t>
      </w:r>
      <w:r w:rsidR="0038640B" w:rsidRPr="00D77600">
        <w:rPr>
          <w:b/>
          <w:sz w:val="28"/>
          <w:szCs w:val="28"/>
        </w:rPr>
        <w:t xml:space="preserve"> </w:t>
      </w:r>
      <w:r w:rsidR="0038640B">
        <w:rPr>
          <w:b/>
          <w:sz w:val="28"/>
          <w:szCs w:val="28"/>
        </w:rPr>
        <w:t>Проспект</w:t>
      </w:r>
      <w:r w:rsidR="0038640B" w:rsidRPr="00D77600">
        <w:rPr>
          <w:b/>
          <w:sz w:val="28"/>
          <w:szCs w:val="28"/>
        </w:rPr>
        <w:t xml:space="preserve"> </w:t>
      </w:r>
      <w:r w:rsidR="0038640B" w:rsidRPr="00972D82">
        <w:rPr>
          <w:b/>
          <w:sz w:val="28"/>
          <w:szCs w:val="28"/>
        </w:rPr>
        <w:t>Руста</w:t>
      </w:r>
      <w:r w:rsidR="0038640B">
        <w:rPr>
          <w:b/>
          <w:sz w:val="28"/>
          <w:szCs w:val="28"/>
        </w:rPr>
        <w:t xml:space="preserve">вели </w:t>
      </w:r>
      <w:r w:rsidR="0038640B" w:rsidRPr="00972D82">
        <w:rPr>
          <w:b/>
          <w:sz w:val="28"/>
          <w:szCs w:val="28"/>
        </w:rPr>
        <w:t>и</w:t>
      </w:r>
      <w:r w:rsidR="0038640B">
        <w:rPr>
          <w:b/>
          <w:sz w:val="28"/>
          <w:szCs w:val="28"/>
        </w:rPr>
        <w:t xml:space="preserve"> сейчас узнаваем, когда показыва</w:t>
      </w:r>
      <w:r w:rsidR="00BF792D">
        <w:rPr>
          <w:b/>
          <w:sz w:val="28"/>
          <w:szCs w:val="28"/>
        </w:rPr>
        <w:t xml:space="preserve">ют по телевидению. </w:t>
      </w:r>
      <w:r w:rsidR="00BF792D">
        <w:rPr>
          <w:b/>
          <w:sz w:val="28"/>
          <w:szCs w:val="28"/>
        </w:rPr>
        <w:t>Тб</w:t>
      </w:r>
      <w:r w:rsidR="00BF792D">
        <w:rPr>
          <w:b/>
          <w:sz w:val="28"/>
          <w:szCs w:val="28"/>
        </w:rPr>
        <w:t>и</w:t>
      </w:r>
      <w:r w:rsidR="00BF792D">
        <w:rPr>
          <w:b/>
          <w:sz w:val="28"/>
          <w:szCs w:val="28"/>
        </w:rPr>
        <w:t>лиси</w:t>
      </w:r>
      <w:r w:rsidR="00BF792D">
        <w:rPr>
          <w:b/>
          <w:sz w:val="28"/>
          <w:szCs w:val="28"/>
        </w:rPr>
        <w:t xml:space="preserve"> и </w:t>
      </w:r>
      <w:r w:rsidR="0038640B">
        <w:rPr>
          <w:b/>
          <w:sz w:val="28"/>
          <w:szCs w:val="28"/>
        </w:rPr>
        <w:t>запом</w:t>
      </w:r>
      <w:r w:rsidR="00BF792D">
        <w:rPr>
          <w:b/>
          <w:sz w:val="28"/>
          <w:szCs w:val="28"/>
        </w:rPr>
        <w:t>нился</w:t>
      </w:r>
      <w:r w:rsidR="0038640B">
        <w:rPr>
          <w:b/>
          <w:sz w:val="28"/>
          <w:szCs w:val="28"/>
        </w:rPr>
        <w:t xml:space="preserve"> тихим</w:t>
      </w:r>
      <w:r w:rsidR="0038640B" w:rsidRPr="00D77600">
        <w:rPr>
          <w:b/>
          <w:sz w:val="28"/>
          <w:szCs w:val="28"/>
        </w:rPr>
        <w:t xml:space="preserve"> очарование</w:t>
      </w:r>
      <w:r w:rsidR="0038640B">
        <w:rPr>
          <w:b/>
          <w:sz w:val="28"/>
          <w:szCs w:val="28"/>
        </w:rPr>
        <w:t>м</w:t>
      </w:r>
      <w:r w:rsidR="0038640B" w:rsidRPr="00D77600">
        <w:rPr>
          <w:b/>
          <w:sz w:val="28"/>
          <w:szCs w:val="28"/>
        </w:rPr>
        <w:t xml:space="preserve"> </w:t>
      </w:r>
      <w:r w:rsidR="0038640B">
        <w:rPr>
          <w:b/>
          <w:sz w:val="28"/>
          <w:szCs w:val="28"/>
        </w:rPr>
        <w:t>старины.</w:t>
      </w:r>
      <w:r w:rsidR="00BF792D">
        <w:rPr>
          <w:b/>
          <w:sz w:val="28"/>
          <w:szCs w:val="28"/>
        </w:rPr>
        <w:t xml:space="preserve"> </w:t>
      </w:r>
      <w:r w:rsidR="00F41080">
        <w:rPr>
          <w:b/>
          <w:sz w:val="28"/>
          <w:szCs w:val="28"/>
        </w:rPr>
        <w:t>Да памя</w:t>
      </w:r>
      <w:r w:rsidR="00F41080">
        <w:rPr>
          <w:b/>
          <w:sz w:val="28"/>
          <w:szCs w:val="28"/>
        </w:rPr>
        <w:t>т</w:t>
      </w:r>
      <w:r w:rsidR="00F41080">
        <w:rPr>
          <w:b/>
          <w:sz w:val="28"/>
          <w:szCs w:val="28"/>
        </w:rPr>
        <w:t xml:space="preserve">ником </w:t>
      </w:r>
      <w:r w:rsidR="003D3E8D">
        <w:rPr>
          <w:b/>
          <w:sz w:val="28"/>
          <w:szCs w:val="28"/>
        </w:rPr>
        <w:t>основателю горо</w:t>
      </w:r>
      <w:r w:rsidR="00F41080">
        <w:rPr>
          <w:b/>
          <w:sz w:val="28"/>
          <w:szCs w:val="28"/>
        </w:rPr>
        <w:t>да</w:t>
      </w:r>
      <w:r w:rsidR="0090560A">
        <w:rPr>
          <w:b/>
          <w:sz w:val="28"/>
          <w:szCs w:val="28"/>
        </w:rPr>
        <w:t xml:space="preserve">, </w:t>
      </w:r>
      <w:r w:rsidR="003D3E8D">
        <w:rPr>
          <w:b/>
          <w:sz w:val="28"/>
          <w:szCs w:val="28"/>
        </w:rPr>
        <w:t>кот</w:t>
      </w:r>
      <w:r w:rsidR="003D3E8D">
        <w:rPr>
          <w:b/>
          <w:sz w:val="28"/>
          <w:szCs w:val="28"/>
        </w:rPr>
        <w:t>о</w:t>
      </w:r>
      <w:r w:rsidR="003D3E8D">
        <w:rPr>
          <w:b/>
          <w:sz w:val="28"/>
          <w:szCs w:val="28"/>
        </w:rPr>
        <w:t xml:space="preserve">рый сидит на коне спиной к </w:t>
      </w:r>
      <w:r w:rsidR="0090560A">
        <w:rPr>
          <w:b/>
          <w:sz w:val="28"/>
          <w:szCs w:val="28"/>
        </w:rPr>
        <w:t>Арме</w:t>
      </w:r>
      <w:r w:rsidR="003D3E8D">
        <w:rPr>
          <w:b/>
          <w:sz w:val="28"/>
          <w:szCs w:val="28"/>
        </w:rPr>
        <w:t>нии, что подразум</w:t>
      </w:r>
      <w:r w:rsidR="003D3E8D">
        <w:rPr>
          <w:b/>
          <w:sz w:val="28"/>
          <w:szCs w:val="28"/>
        </w:rPr>
        <w:t>е</w:t>
      </w:r>
      <w:r w:rsidR="003D3E8D">
        <w:rPr>
          <w:b/>
          <w:sz w:val="28"/>
          <w:szCs w:val="28"/>
        </w:rPr>
        <w:t>вает</w:t>
      </w:r>
      <w:r w:rsidR="0090560A">
        <w:rPr>
          <w:b/>
          <w:sz w:val="28"/>
          <w:szCs w:val="28"/>
        </w:rPr>
        <w:t xml:space="preserve"> негативное отношение грузин к армя</w:t>
      </w:r>
      <w:r w:rsidR="003D3E8D">
        <w:rPr>
          <w:b/>
          <w:sz w:val="28"/>
          <w:szCs w:val="28"/>
        </w:rPr>
        <w:t xml:space="preserve">нам. </w:t>
      </w:r>
      <w:r w:rsidR="009C266C">
        <w:rPr>
          <w:b/>
          <w:sz w:val="28"/>
          <w:szCs w:val="28"/>
        </w:rPr>
        <w:t>К</w:t>
      </w:r>
      <w:r w:rsidR="003D3E8D">
        <w:rPr>
          <w:b/>
          <w:sz w:val="28"/>
          <w:szCs w:val="28"/>
        </w:rPr>
        <w:t>ак</w:t>
      </w:r>
      <w:r w:rsidR="0090560A">
        <w:rPr>
          <w:b/>
          <w:sz w:val="28"/>
          <w:szCs w:val="28"/>
        </w:rPr>
        <w:t xml:space="preserve"> нам расска</w:t>
      </w:r>
      <w:r w:rsidR="003D3E8D">
        <w:rPr>
          <w:b/>
          <w:sz w:val="28"/>
          <w:szCs w:val="28"/>
        </w:rPr>
        <w:t>зали</w:t>
      </w:r>
      <w:r w:rsidR="0090560A">
        <w:rPr>
          <w:b/>
          <w:sz w:val="28"/>
          <w:szCs w:val="28"/>
        </w:rPr>
        <w:t>, так и запо</w:t>
      </w:r>
      <w:r w:rsidR="0090560A">
        <w:rPr>
          <w:b/>
          <w:sz w:val="28"/>
          <w:szCs w:val="28"/>
        </w:rPr>
        <w:t>м</w:t>
      </w:r>
      <w:r w:rsidR="0090560A">
        <w:rPr>
          <w:b/>
          <w:sz w:val="28"/>
          <w:szCs w:val="28"/>
        </w:rPr>
        <w:t>нилось.</w:t>
      </w:r>
    </w:p>
    <w:p w:rsidR="00542B14" w:rsidRDefault="0034001E" w:rsidP="00BF792D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9F7262E" wp14:editId="09807C4C">
            <wp:simplePos x="0" y="0"/>
            <wp:positionH relativeFrom="column">
              <wp:posOffset>3782060</wp:posOffset>
            </wp:positionH>
            <wp:positionV relativeFrom="paragraph">
              <wp:posOffset>255270</wp:posOffset>
            </wp:positionV>
            <wp:extent cx="2156460" cy="156972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806-2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5" t="18462" r="22179" b="28538"/>
                    <a:stretch/>
                  </pic:blipFill>
                  <pic:spPr bwMode="auto">
                    <a:xfrm>
                      <a:off x="0" y="0"/>
                      <a:ext cx="215646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C7D">
        <w:rPr>
          <w:b/>
          <w:i/>
          <w:sz w:val="32"/>
          <w:szCs w:val="32"/>
          <w:u w:val="single"/>
        </w:rPr>
        <w:t xml:space="preserve"> </w:t>
      </w:r>
      <w:r w:rsidR="00F849ED" w:rsidRPr="00C15035">
        <w:rPr>
          <w:b/>
          <w:i/>
          <w:sz w:val="32"/>
          <w:szCs w:val="32"/>
          <w:u w:val="single"/>
        </w:rPr>
        <w:t>Гори</w:t>
      </w:r>
      <w:r w:rsidR="007F3C7D">
        <w:rPr>
          <w:b/>
          <w:i/>
          <w:sz w:val="32"/>
          <w:szCs w:val="32"/>
          <w:u w:val="single"/>
        </w:rPr>
        <w:t xml:space="preserve"> </w:t>
      </w:r>
      <w:r w:rsidR="00F849ED" w:rsidRPr="00C15035">
        <w:rPr>
          <w:b/>
          <w:i/>
          <w:sz w:val="32"/>
          <w:szCs w:val="32"/>
        </w:rPr>
        <w:t xml:space="preserve"> </w:t>
      </w:r>
      <w:r w:rsidR="007F3C7D" w:rsidRPr="00D5249B">
        <w:rPr>
          <w:b/>
          <w:i/>
          <w:sz w:val="28"/>
          <w:szCs w:val="28"/>
        </w:rPr>
        <w:t xml:space="preserve">- </w:t>
      </w:r>
      <w:r w:rsidR="00D5249B" w:rsidRPr="00542B14">
        <w:rPr>
          <w:b/>
          <w:sz w:val="28"/>
          <w:szCs w:val="28"/>
        </w:rPr>
        <w:t>город известен</w:t>
      </w:r>
      <w:r w:rsidR="00BF792D">
        <w:rPr>
          <w:b/>
          <w:sz w:val="28"/>
          <w:szCs w:val="28"/>
        </w:rPr>
        <w:t xml:space="preserve"> </w:t>
      </w:r>
      <w:r w:rsidR="00D5249B" w:rsidRPr="00542B14">
        <w:rPr>
          <w:b/>
          <w:sz w:val="28"/>
          <w:szCs w:val="28"/>
        </w:rPr>
        <w:t>тем, что это родина Стал</w:t>
      </w:r>
      <w:r w:rsidR="00D5249B" w:rsidRPr="00542B14">
        <w:rPr>
          <w:b/>
          <w:sz w:val="28"/>
          <w:szCs w:val="28"/>
        </w:rPr>
        <w:t>и</w:t>
      </w:r>
      <w:r w:rsidR="00D5249B" w:rsidRPr="00542B14">
        <w:rPr>
          <w:b/>
          <w:sz w:val="28"/>
          <w:szCs w:val="28"/>
        </w:rPr>
        <w:t>на.</w:t>
      </w:r>
      <w:r w:rsidR="00BB7BE0">
        <w:rPr>
          <w:b/>
          <w:sz w:val="28"/>
          <w:szCs w:val="28"/>
        </w:rPr>
        <w:t xml:space="preserve"> </w:t>
      </w:r>
      <w:r w:rsidR="00BF792D">
        <w:rPr>
          <w:b/>
          <w:sz w:val="28"/>
          <w:szCs w:val="28"/>
        </w:rPr>
        <w:t>Сам город з</w:t>
      </w:r>
      <w:r w:rsidR="007F3C7D" w:rsidRPr="00D5249B">
        <w:rPr>
          <w:b/>
          <w:sz w:val="28"/>
          <w:szCs w:val="28"/>
        </w:rPr>
        <w:t>елёный</w:t>
      </w:r>
      <w:r w:rsidR="007F3C7D">
        <w:rPr>
          <w:b/>
          <w:sz w:val="28"/>
          <w:szCs w:val="28"/>
        </w:rPr>
        <w:t xml:space="preserve">, чистенький. Обзорная экскурсия </w:t>
      </w:r>
      <w:r w:rsidR="003E704D">
        <w:rPr>
          <w:b/>
          <w:sz w:val="28"/>
          <w:szCs w:val="28"/>
        </w:rPr>
        <w:t>не оставила</w:t>
      </w:r>
      <w:r w:rsidR="007F3C7D">
        <w:rPr>
          <w:b/>
          <w:sz w:val="28"/>
          <w:szCs w:val="28"/>
        </w:rPr>
        <w:t xml:space="preserve"> в памяти ничего примечательного, да и столь</w:t>
      </w:r>
      <w:r w:rsidR="007705FC">
        <w:rPr>
          <w:b/>
          <w:sz w:val="28"/>
          <w:szCs w:val="28"/>
        </w:rPr>
        <w:t xml:space="preserve">ко лет прошло. А вот </w:t>
      </w:r>
      <w:r w:rsidR="00542B14">
        <w:rPr>
          <w:b/>
          <w:sz w:val="28"/>
          <w:szCs w:val="28"/>
        </w:rPr>
        <w:t>Д</w:t>
      </w:r>
      <w:r w:rsidR="007705FC">
        <w:rPr>
          <w:b/>
          <w:sz w:val="28"/>
          <w:szCs w:val="28"/>
        </w:rPr>
        <w:t>ом-музей Сталина помню и сейчас. П</w:t>
      </w:r>
      <w:r w:rsidR="007705FC">
        <w:rPr>
          <w:b/>
          <w:sz w:val="28"/>
          <w:szCs w:val="28"/>
        </w:rPr>
        <w:t>о</w:t>
      </w:r>
      <w:r w:rsidR="007705FC">
        <w:rPr>
          <w:b/>
          <w:sz w:val="28"/>
          <w:szCs w:val="28"/>
        </w:rPr>
        <w:t>нравился</w:t>
      </w:r>
      <w:r w:rsidR="007F3C7D">
        <w:rPr>
          <w:b/>
          <w:sz w:val="28"/>
          <w:szCs w:val="28"/>
        </w:rPr>
        <w:t>, как своими экспозициями, так и м</w:t>
      </w:r>
      <w:r w:rsidR="007F3C7D">
        <w:rPr>
          <w:b/>
          <w:sz w:val="28"/>
          <w:szCs w:val="28"/>
        </w:rPr>
        <w:t>е</w:t>
      </w:r>
      <w:r w:rsidR="007F3C7D">
        <w:rPr>
          <w:b/>
          <w:sz w:val="28"/>
          <w:szCs w:val="28"/>
        </w:rPr>
        <w:t>мориальными объ</w:t>
      </w:r>
      <w:r w:rsidR="007705FC">
        <w:rPr>
          <w:b/>
          <w:sz w:val="28"/>
          <w:szCs w:val="28"/>
        </w:rPr>
        <w:t xml:space="preserve">ектами. </w:t>
      </w:r>
      <w:r w:rsidR="00542B14">
        <w:rPr>
          <w:b/>
          <w:sz w:val="28"/>
          <w:szCs w:val="28"/>
        </w:rPr>
        <w:t>Здесь с любовью хранится всё, что относится к личности Сталина, как вождя, так и челов</w:t>
      </w:r>
      <w:r w:rsidR="00542B14">
        <w:rPr>
          <w:b/>
          <w:sz w:val="28"/>
          <w:szCs w:val="28"/>
        </w:rPr>
        <w:t>е</w:t>
      </w:r>
      <w:r w:rsidR="00542B14">
        <w:rPr>
          <w:b/>
          <w:sz w:val="28"/>
          <w:szCs w:val="28"/>
        </w:rPr>
        <w:t>ка. М</w:t>
      </w:r>
      <w:r w:rsidR="00BB7BE0">
        <w:rPr>
          <w:b/>
          <w:sz w:val="28"/>
          <w:szCs w:val="28"/>
        </w:rPr>
        <w:t>узей понравился и оформлением</w:t>
      </w:r>
      <w:r w:rsidR="00542B14">
        <w:rPr>
          <w:b/>
          <w:sz w:val="28"/>
          <w:szCs w:val="28"/>
        </w:rPr>
        <w:t xml:space="preserve"> и соде</w:t>
      </w:r>
      <w:r w:rsidR="00542B14">
        <w:rPr>
          <w:b/>
          <w:sz w:val="28"/>
          <w:szCs w:val="28"/>
        </w:rPr>
        <w:t>р</w:t>
      </w:r>
      <w:r w:rsidR="00542B14">
        <w:rPr>
          <w:b/>
          <w:sz w:val="28"/>
          <w:szCs w:val="28"/>
        </w:rPr>
        <w:t>жанием.</w:t>
      </w:r>
    </w:p>
    <w:p w:rsidR="007F3C7D" w:rsidRDefault="007F3C7D" w:rsidP="00215C6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не сторонник Сталина, </w:t>
      </w:r>
      <w:r w:rsidR="00BF792D">
        <w:rPr>
          <w:b/>
          <w:sz w:val="28"/>
          <w:szCs w:val="28"/>
        </w:rPr>
        <w:t>скорее</w:t>
      </w:r>
      <w:r>
        <w:rPr>
          <w:b/>
          <w:sz w:val="28"/>
          <w:szCs w:val="28"/>
        </w:rPr>
        <w:t xml:space="preserve"> противник. </w:t>
      </w:r>
      <w:r w:rsidR="00BF792D">
        <w:rPr>
          <w:b/>
          <w:sz w:val="28"/>
          <w:szCs w:val="28"/>
        </w:rPr>
        <w:t>Но жизнь постоянно вносит свои коррективы. И</w:t>
      </w:r>
      <w:r>
        <w:rPr>
          <w:b/>
          <w:sz w:val="28"/>
          <w:szCs w:val="28"/>
        </w:rPr>
        <w:t xml:space="preserve"> чем дольше ж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вёшь, тем больше вопросов. А глядя на происходящее </w:t>
      </w:r>
      <w:r w:rsidR="00542B14">
        <w:rPr>
          <w:b/>
          <w:sz w:val="28"/>
          <w:szCs w:val="28"/>
        </w:rPr>
        <w:t>с</w:t>
      </w:r>
      <w:r w:rsidR="00542B14">
        <w:rPr>
          <w:b/>
          <w:sz w:val="28"/>
          <w:szCs w:val="28"/>
        </w:rPr>
        <w:t>е</w:t>
      </w:r>
      <w:r w:rsidR="00542B14">
        <w:rPr>
          <w:b/>
          <w:sz w:val="28"/>
          <w:szCs w:val="28"/>
        </w:rPr>
        <w:t xml:space="preserve">годня в мире, чаша весов </w:t>
      </w:r>
      <w:r w:rsidR="00BF792D">
        <w:rPr>
          <w:b/>
          <w:sz w:val="28"/>
          <w:szCs w:val="28"/>
        </w:rPr>
        <w:t xml:space="preserve">явно </w:t>
      </w:r>
      <w:r w:rsidR="00542B14">
        <w:rPr>
          <w:b/>
          <w:sz w:val="28"/>
          <w:szCs w:val="28"/>
        </w:rPr>
        <w:t>склоняется в сторону Стал</w:t>
      </w:r>
      <w:r w:rsidR="00542B14">
        <w:rPr>
          <w:b/>
          <w:sz w:val="28"/>
          <w:szCs w:val="28"/>
        </w:rPr>
        <w:t>и</w:t>
      </w:r>
      <w:r w:rsidR="00542B14">
        <w:rPr>
          <w:b/>
          <w:sz w:val="28"/>
          <w:szCs w:val="28"/>
        </w:rPr>
        <w:t>на.</w:t>
      </w:r>
      <w:r>
        <w:rPr>
          <w:b/>
          <w:sz w:val="28"/>
          <w:szCs w:val="28"/>
        </w:rPr>
        <w:t xml:space="preserve"> </w:t>
      </w:r>
    </w:p>
    <w:p w:rsidR="00F849ED" w:rsidRPr="00BF792D" w:rsidRDefault="008B362F" w:rsidP="00BF792D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370E434" wp14:editId="0CEF616E">
            <wp:simplePos x="0" y="0"/>
            <wp:positionH relativeFrom="column">
              <wp:posOffset>3736340</wp:posOffset>
            </wp:positionH>
            <wp:positionV relativeFrom="paragraph">
              <wp:posOffset>306705</wp:posOffset>
            </wp:positionV>
            <wp:extent cx="2159635" cy="17018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9915" r="48204" b="33955"/>
                    <a:stretch/>
                  </pic:blipFill>
                  <pic:spPr bwMode="auto">
                    <a:xfrm>
                      <a:off x="0" y="0"/>
                      <a:ext cx="21596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B14">
        <w:rPr>
          <w:b/>
          <w:i/>
          <w:sz w:val="32"/>
          <w:szCs w:val="32"/>
          <w:u w:val="single"/>
        </w:rPr>
        <w:t xml:space="preserve"> </w:t>
      </w:r>
      <w:r w:rsidR="00BB7BE0">
        <w:rPr>
          <w:b/>
          <w:i/>
          <w:sz w:val="32"/>
          <w:szCs w:val="32"/>
          <w:u w:val="single"/>
        </w:rPr>
        <w:t xml:space="preserve">Маяковский (Багдади) </w:t>
      </w:r>
      <w:r w:rsidR="00BB7BE0">
        <w:rPr>
          <w:b/>
          <w:sz w:val="32"/>
          <w:szCs w:val="32"/>
        </w:rPr>
        <w:t xml:space="preserve"> </w:t>
      </w:r>
      <w:r w:rsidR="00BB7BE0" w:rsidRPr="00BB7BE0">
        <w:rPr>
          <w:b/>
          <w:sz w:val="28"/>
          <w:szCs w:val="28"/>
        </w:rPr>
        <w:t>-</w:t>
      </w:r>
      <w:r w:rsidR="00BB7BE0">
        <w:rPr>
          <w:b/>
          <w:sz w:val="28"/>
          <w:szCs w:val="28"/>
        </w:rPr>
        <w:t xml:space="preserve"> здесь</w:t>
      </w:r>
      <w:r w:rsidR="00BB7BE0" w:rsidRPr="00BB7BE0">
        <w:rPr>
          <w:b/>
          <w:sz w:val="32"/>
          <w:szCs w:val="32"/>
        </w:rPr>
        <w:t xml:space="preserve"> </w:t>
      </w:r>
      <w:r w:rsidR="00F849ED" w:rsidRPr="001121E6">
        <w:rPr>
          <w:b/>
          <w:sz w:val="28"/>
          <w:szCs w:val="28"/>
        </w:rPr>
        <w:t xml:space="preserve">родился </w:t>
      </w:r>
      <w:r w:rsidR="00BB7BE0">
        <w:rPr>
          <w:b/>
          <w:sz w:val="28"/>
          <w:szCs w:val="28"/>
        </w:rPr>
        <w:t xml:space="preserve">Владимир </w:t>
      </w:r>
      <w:r w:rsidR="00F849ED" w:rsidRPr="001121E6">
        <w:rPr>
          <w:b/>
          <w:sz w:val="28"/>
          <w:szCs w:val="28"/>
        </w:rPr>
        <w:t>Маяков</w:t>
      </w:r>
      <w:r w:rsidR="00BB7BE0">
        <w:rPr>
          <w:b/>
          <w:sz w:val="28"/>
          <w:szCs w:val="28"/>
        </w:rPr>
        <w:t xml:space="preserve">ский. </w:t>
      </w:r>
      <w:r w:rsidR="00F849ED">
        <w:rPr>
          <w:b/>
          <w:sz w:val="28"/>
          <w:szCs w:val="28"/>
        </w:rPr>
        <w:t xml:space="preserve">Здесь его музей. </w:t>
      </w:r>
      <w:r w:rsidR="00BF792D">
        <w:rPr>
          <w:b/>
          <w:sz w:val="28"/>
          <w:szCs w:val="28"/>
        </w:rPr>
        <w:t xml:space="preserve">    </w:t>
      </w:r>
      <w:r w:rsidR="003E704D">
        <w:rPr>
          <w:b/>
          <w:sz w:val="28"/>
          <w:szCs w:val="28"/>
        </w:rPr>
        <w:t>Я</w:t>
      </w:r>
      <w:r w:rsidR="003E704D">
        <w:rPr>
          <w:b/>
          <w:sz w:val="28"/>
          <w:szCs w:val="28"/>
        </w:rPr>
        <w:t xml:space="preserve"> была просто в восторге от </w:t>
      </w:r>
      <w:r w:rsidR="003E704D">
        <w:rPr>
          <w:b/>
          <w:sz w:val="28"/>
          <w:szCs w:val="28"/>
        </w:rPr>
        <w:t>м</w:t>
      </w:r>
      <w:r w:rsidR="003E704D">
        <w:rPr>
          <w:b/>
          <w:sz w:val="28"/>
          <w:szCs w:val="28"/>
        </w:rPr>
        <w:t>у</w:t>
      </w:r>
      <w:r w:rsidR="003E704D">
        <w:rPr>
          <w:b/>
          <w:sz w:val="28"/>
          <w:szCs w:val="28"/>
        </w:rPr>
        <w:t xml:space="preserve">зея. </w:t>
      </w:r>
      <w:r w:rsidR="00F849ED">
        <w:rPr>
          <w:b/>
          <w:sz w:val="28"/>
          <w:szCs w:val="28"/>
        </w:rPr>
        <w:t>С какой любовью он офор</w:t>
      </w:r>
      <w:r w:rsidR="00F849ED">
        <w:rPr>
          <w:b/>
          <w:sz w:val="28"/>
          <w:szCs w:val="28"/>
        </w:rPr>
        <w:t>м</w:t>
      </w:r>
      <w:r w:rsidR="00F849ED">
        <w:rPr>
          <w:b/>
          <w:sz w:val="28"/>
          <w:szCs w:val="28"/>
        </w:rPr>
        <w:t xml:space="preserve">лен, как хороши подборки, экспозиции. Поражаешься труду музейщиков, </w:t>
      </w:r>
      <w:r w:rsidR="003E704D">
        <w:rPr>
          <w:b/>
          <w:sz w:val="28"/>
          <w:szCs w:val="28"/>
        </w:rPr>
        <w:t xml:space="preserve"> </w:t>
      </w:r>
      <w:r w:rsidR="00F849ED">
        <w:rPr>
          <w:b/>
          <w:sz w:val="28"/>
          <w:szCs w:val="28"/>
        </w:rPr>
        <w:t xml:space="preserve">воплотивших всё это в жизнь. </w:t>
      </w:r>
      <w:r w:rsidR="003E704D">
        <w:rPr>
          <w:b/>
          <w:sz w:val="28"/>
          <w:szCs w:val="28"/>
        </w:rPr>
        <w:t xml:space="preserve"> </w:t>
      </w:r>
      <w:r w:rsidR="00F849ED">
        <w:rPr>
          <w:b/>
          <w:sz w:val="28"/>
          <w:szCs w:val="28"/>
        </w:rPr>
        <w:t>Прекрасный памятник пр</w:t>
      </w:r>
      <w:r w:rsidR="00F849ED">
        <w:rPr>
          <w:b/>
          <w:sz w:val="28"/>
          <w:szCs w:val="28"/>
        </w:rPr>
        <w:t>е</w:t>
      </w:r>
      <w:r w:rsidR="00F849ED">
        <w:rPr>
          <w:b/>
          <w:sz w:val="28"/>
          <w:szCs w:val="28"/>
        </w:rPr>
        <w:t>красному по</w:t>
      </w:r>
      <w:r w:rsidR="003E704D">
        <w:rPr>
          <w:b/>
          <w:sz w:val="28"/>
          <w:szCs w:val="28"/>
        </w:rPr>
        <w:t>эту. А учитывая</w:t>
      </w:r>
      <w:r w:rsidR="00F849ED">
        <w:rPr>
          <w:b/>
          <w:sz w:val="28"/>
          <w:szCs w:val="28"/>
        </w:rPr>
        <w:t>, что стихи Ма</w:t>
      </w:r>
      <w:r w:rsidR="00F849ED">
        <w:rPr>
          <w:b/>
          <w:sz w:val="28"/>
          <w:szCs w:val="28"/>
        </w:rPr>
        <w:t>я</w:t>
      </w:r>
      <w:r w:rsidR="00F849ED">
        <w:rPr>
          <w:b/>
          <w:sz w:val="28"/>
          <w:szCs w:val="28"/>
        </w:rPr>
        <w:t xml:space="preserve">ковского </w:t>
      </w:r>
      <w:r w:rsidR="00BB7BE0">
        <w:rPr>
          <w:b/>
          <w:sz w:val="28"/>
          <w:szCs w:val="28"/>
        </w:rPr>
        <w:t xml:space="preserve">мне </w:t>
      </w:r>
      <w:r w:rsidR="00EB064C">
        <w:rPr>
          <w:b/>
          <w:sz w:val="28"/>
          <w:szCs w:val="28"/>
        </w:rPr>
        <w:t xml:space="preserve">всегда </w:t>
      </w:r>
      <w:r w:rsidR="00BB7BE0">
        <w:rPr>
          <w:b/>
          <w:sz w:val="28"/>
          <w:szCs w:val="28"/>
        </w:rPr>
        <w:t>нравились</w:t>
      </w:r>
      <w:r w:rsidR="00F849ED">
        <w:rPr>
          <w:b/>
          <w:sz w:val="28"/>
          <w:szCs w:val="28"/>
        </w:rPr>
        <w:t xml:space="preserve">, </w:t>
      </w:r>
      <w:r w:rsidR="003E704D">
        <w:rPr>
          <w:b/>
          <w:sz w:val="28"/>
          <w:szCs w:val="28"/>
        </w:rPr>
        <w:t>я с</w:t>
      </w:r>
      <w:r w:rsidR="00F849ED">
        <w:rPr>
          <w:b/>
          <w:sz w:val="28"/>
          <w:szCs w:val="28"/>
        </w:rPr>
        <w:t xml:space="preserve"> чувством удовлетворения поки</w:t>
      </w:r>
      <w:r w:rsidR="00BB7BE0">
        <w:rPr>
          <w:b/>
          <w:sz w:val="28"/>
          <w:szCs w:val="28"/>
        </w:rPr>
        <w:t>да</w:t>
      </w:r>
      <w:r w:rsidR="00EB064C">
        <w:rPr>
          <w:b/>
          <w:sz w:val="28"/>
          <w:szCs w:val="28"/>
        </w:rPr>
        <w:t xml:space="preserve">ла </w:t>
      </w:r>
      <w:r w:rsidR="00F849ED">
        <w:rPr>
          <w:b/>
          <w:sz w:val="28"/>
          <w:szCs w:val="28"/>
        </w:rPr>
        <w:t>сте</w:t>
      </w:r>
      <w:r w:rsidR="00BB7BE0">
        <w:rPr>
          <w:b/>
          <w:sz w:val="28"/>
          <w:szCs w:val="28"/>
        </w:rPr>
        <w:t>ны</w:t>
      </w:r>
      <w:r w:rsidR="00EB064C">
        <w:rPr>
          <w:b/>
          <w:sz w:val="28"/>
          <w:szCs w:val="28"/>
        </w:rPr>
        <w:t xml:space="preserve"> музея</w:t>
      </w:r>
      <w:r w:rsidR="00BB7BE0">
        <w:rPr>
          <w:b/>
          <w:sz w:val="28"/>
          <w:szCs w:val="28"/>
        </w:rPr>
        <w:t>.</w:t>
      </w:r>
    </w:p>
    <w:p w:rsidR="0038640B" w:rsidRPr="007B5D66" w:rsidRDefault="00691CE0" w:rsidP="007B5D66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DEE241F" wp14:editId="73EC8B88">
            <wp:simplePos x="0" y="0"/>
            <wp:positionH relativeFrom="column">
              <wp:posOffset>12700</wp:posOffset>
            </wp:positionH>
            <wp:positionV relativeFrom="paragraph">
              <wp:posOffset>462915</wp:posOffset>
            </wp:positionV>
            <wp:extent cx="2159635" cy="16795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_IMG_1256 (1)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14667" r="13781" b="6334"/>
                    <a:stretch/>
                  </pic:blipFill>
                  <pic:spPr bwMode="auto">
                    <a:xfrm>
                      <a:off x="0" y="0"/>
                      <a:ext cx="2159635" cy="16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103">
        <w:rPr>
          <w:b/>
          <w:i/>
          <w:sz w:val="32"/>
          <w:szCs w:val="32"/>
          <w:u w:val="single"/>
        </w:rPr>
        <w:t xml:space="preserve"> </w:t>
      </w:r>
      <w:r w:rsidR="0038640B" w:rsidRPr="00C15035">
        <w:rPr>
          <w:b/>
          <w:i/>
          <w:sz w:val="32"/>
          <w:szCs w:val="32"/>
          <w:u w:val="single"/>
        </w:rPr>
        <w:t>Батуми</w:t>
      </w:r>
      <w:r w:rsidR="00483103">
        <w:rPr>
          <w:b/>
          <w:i/>
          <w:sz w:val="32"/>
          <w:szCs w:val="32"/>
          <w:u w:val="single"/>
        </w:rPr>
        <w:t xml:space="preserve"> </w:t>
      </w:r>
      <w:r w:rsidR="00483103">
        <w:rPr>
          <w:b/>
          <w:i/>
          <w:sz w:val="32"/>
          <w:szCs w:val="32"/>
        </w:rPr>
        <w:t xml:space="preserve"> </w:t>
      </w:r>
      <w:r w:rsidR="00483103" w:rsidRPr="00483103">
        <w:rPr>
          <w:b/>
          <w:sz w:val="28"/>
          <w:szCs w:val="28"/>
        </w:rPr>
        <w:t>-</w:t>
      </w:r>
      <w:r w:rsidR="0038640B" w:rsidRPr="00F053EE">
        <w:rPr>
          <w:b/>
          <w:sz w:val="28"/>
          <w:szCs w:val="28"/>
        </w:rPr>
        <w:t xml:space="preserve"> город</w:t>
      </w:r>
      <w:r w:rsidR="00483103">
        <w:rPr>
          <w:b/>
          <w:sz w:val="28"/>
          <w:szCs w:val="28"/>
        </w:rPr>
        <w:t>-курорт, который я осваивала сам</w:t>
      </w:r>
      <w:r w:rsidR="00483103">
        <w:rPr>
          <w:b/>
          <w:sz w:val="28"/>
          <w:szCs w:val="28"/>
        </w:rPr>
        <w:t>о</w:t>
      </w:r>
      <w:r w:rsidR="003E704D">
        <w:rPr>
          <w:b/>
          <w:sz w:val="28"/>
          <w:szCs w:val="28"/>
        </w:rPr>
        <w:t xml:space="preserve">стоятельно. </w:t>
      </w:r>
      <w:r w:rsidR="00483103">
        <w:rPr>
          <w:b/>
          <w:sz w:val="28"/>
          <w:szCs w:val="28"/>
        </w:rPr>
        <w:t>Очень красивый</w:t>
      </w:r>
      <w:r w:rsidR="0038640B" w:rsidRPr="00F053EE">
        <w:rPr>
          <w:b/>
          <w:sz w:val="28"/>
          <w:szCs w:val="28"/>
        </w:rPr>
        <w:t xml:space="preserve">. </w:t>
      </w:r>
      <w:r w:rsidR="00483103">
        <w:rPr>
          <w:b/>
          <w:sz w:val="28"/>
          <w:szCs w:val="28"/>
        </w:rPr>
        <w:t>Особенно хорош бульвар, сливающийся с Набережной. Широкий, раздольный, вытяну</w:t>
      </w:r>
      <w:r w:rsidR="00483103">
        <w:rPr>
          <w:b/>
          <w:sz w:val="28"/>
          <w:szCs w:val="28"/>
        </w:rPr>
        <w:t>в</w:t>
      </w:r>
      <w:r w:rsidR="00483103">
        <w:rPr>
          <w:b/>
          <w:sz w:val="28"/>
          <w:szCs w:val="28"/>
        </w:rPr>
        <w:t>шийся не на один</w:t>
      </w:r>
      <w:r w:rsidR="003E704D">
        <w:rPr>
          <w:b/>
          <w:sz w:val="28"/>
          <w:szCs w:val="28"/>
        </w:rPr>
        <w:t xml:space="preserve"> </w:t>
      </w:r>
      <w:r w:rsidR="00483103">
        <w:rPr>
          <w:b/>
          <w:sz w:val="28"/>
          <w:szCs w:val="28"/>
        </w:rPr>
        <w:t xml:space="preserve">километр вдоль берега моря. </w:t>
      </w:r>
      <w:r w:rsidR="00483103" w:rsidRPr="00F053EE">
        <w:rPr>
          <w:b/>
          <w:sz w:val="28"/>
          <w:szCs w:val="28"/>
        </w:rPr>
        <w:t>Паль</w:t>
      </w:r>
      <w:r w:rsidR="00EB064C">
        <w:rPr>
          <w:b/>
          <w:sz w:val="28"/>
          <w:szCs w:val="28"/>
        </w:rPr>
        <w:t>мы, магнолии</w:t>
      </w:r>
      <w:r w:rsidR="00483103">
        <w:rPr>
          <w:b/>
          <w:sz w:val="28"/>
          <w:szCs w:val="28"/>
        </w:rPr>
        <w:t>...</w:t>
      </w:r>
      <w:r w:rsidR="00483103" w:rsidRPr="00F053EE">
        <w:rPr>
          <w:b/>
          <w:sz w:val="28"/>
          <w:szCs w:val="28"/>
        </w:rPr>
        <w:t xml:space="preserve"> рас</w:t>
      </w:r>
      <w:r w:rsidR="00483103">
        <w:rPr>
          <w:b/>
          <w:sz w:val="28"/>
          <w:szCs w:val="28"/>
        </w:rPr>
        <w:t>тут здесь на каждом шагу и радуют</w:t>
      </w:r>
      <w:r w:rsidR="00483103" w:rsidRPr="00F053EE">
        <w:rPr>
          <w:b/>
          <w:sz w:val="28"/>
          <w:szCs w:val="28"/>
        </w:rPr>
        <w:t xml:space="preserve"> </w:t>
      </w:r>
      <w:r w:rsidR="00483103">
        <w:rPr>
          <w:b/>
          <w:sz w:val="28"/>
          <w:szCs w:val="28"/>
        </w:rPr>
        <w:t>отд</w:t>
      </w:r>
      <w:r w:rsidR="00483103">
        <w:rPr>
          <w:b/>
          <w:sz w:val="28"/>
          <w:szCs w:val="28"/>
        </w:rPr>
        <w:t>ы</w:t>
      </w:r>
      <w:r w:rsidR="00483103">
        <w:rPr>
          <w:b/>
          <w:sz w:val="28"/>
          <w:szCs w:val="28"/>
        </w:rPr>
        <w:t>хающих своим видом и благоуханием.</w:t>
      </w:r>
      <w:r w:rsidR="003E704D">
        <w:rPr>
          <w:b/>
          <w:sz w:val="28"/>
          <w:szCs w:val="28"/>
        </w:rPr>
        <w:t xml:space="preserve"> </w:t>
      </w:r>
      <w:r w:rsidR="00483103">
        <w:rPr>
          <w:b/>
          <w:sz w:val="28"/>
          <w:szCs w:val="28"/>
        </w:rPr>
        <w:t>Был не сезон, народу наблюдалось мало и это затишье и безлюдье очень нр</w:t>
      </w:r>
      <w:r w:rsidR="00483103">
        <w:rPr>
          <w:b/>
          <w:sz w:val="28"/>
          <w:szCs w:val="28"/>
        </w:rPr>
        <w:t>а</w:t>
      </w:r>
      <w:r w:rsidR="00483103">
        <w:rPr>
          <w:b/>
          <w:sz w:val="28"/>
          <w:szCs w:val="28"/>
        </w:rPr>
        <w:t>вилось. Ни</w:t>
      </w:r>
      <w:r w:rsidR="003E704D">
        <w:rPr>
          <w:b/>
          <w:sz w:val="28"/>
          <w:szCs w:val="28"/>
        </w:rPr>
        <w:t>что</w:t>
      </w:r>
      <w:r w:rsidR="00483103">
        <w:rPr>
          <w:b/>
          <w:sz w:val="28"/>
          <w:szCs w:val="28"/>
        </w:rPr>
        <w:t xml:space="preserve"> не мешало любоваться картиной безбрежного моря и красотой побер</w:t>
      </w:r>
      <w:r w:rsidR="00483103">
        <w:rPr>
          <w:b/>
          <w:sz w:val="28"/>
          <w:szCs w:val="28"/>
        </w:rPr>
        <w:t>е</w:t>
      </w:r>
      <w:r w:rsidR="00483103">
        <w:rPr>
          <w:b/>
          <w:sz w:val="28"/>
          <w:szCs w:val="28"/>
        </w:rPr>
        <w:t xml:space="preserve">жья. </w:t>
      </w:r>
    </w:p>
    <w:p w:rsidR="00D37534" w:rsidRDefault="00CD1EA5" w:rsidP="003703C3">
      <w:pPr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5043F3E6" wp14:editId="59F093BF">
            <wp:simplePos x="0" y="0"/>
            <wp:positionH relativeFrom="column">
              <wp:posOffset>3774440</wp:posOffset>
            </wp:positionH>
            <wp:positionV relativeFrom="paragraph">
              <wp:posOffset>640715</wp:posOffset>
            </wp:positionV>
            <wp:extent cx="2156460" cy="1577340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9" t="17814" r="16240" b="14234"/>
                    <a:stretch/>
                  </pic:blipFill>
                  <pic:spPr bwMode="auto">
                    <a:xfrm>
                      <a:off x="0" y="0"/>
                      <a:ext cx="215646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E5">
        <w:rPr>
          <w:b/>
          <w:i/>
          <w:sz w:val="32"/>
          <w:szCs w:val="32"/>
          <w:u w:val="single"/>
        </w:rPr>
        <w:t xml:space="preserve"> </w:t>
      </w:r>
      <w:r w:rsidR="00517D0B" w:rsidRPr="004305E5">
        <w:rPr>
          <w:b/>
          <w:i/>
          <w:sz w:val="32"/>
          <w:szCs w:val="32"/>
          <w:u w:val="single"/>
        </w:rPr>
        <w:t>Казбеги</w:t>
      </w:r>
      <w:r w:rsidR="004305E5">
        <w:rPr>
          <w:b/>
          <w:i/>
          <w:sz w:val="32"/>
          <w:szCs w:val="32"/>
          <w:u w:val="single"/>
        </w:rPr>
        <w:t xml:space="preserve"> </w:t>
      </w:r>
      <w:r w:rsidR="004305E5" w:rsidRPr="004305E5">
        <w:rPr>
          <w:b/>
          <w:sz w:val="28"/>
          <w:szCs w:val="28"/>
        </w:rPr>
        <w:t xml:space="preserve"> – небольшой посёлок</w:t>
      </w:r>
      <w:r w:rsidR="004305E5">
        <w:rPr>
          <w:b/>
          <w:sz w:val="28"/>
          <w:szCs w:val="28"/>
        </w:rPr>
        <w:t xml:space="preserve">, который интересен </w:t>
      </w:r>
      <w:r w:rsidR="00373543">
        <w:rPr>
          <w:b/>
          <w:sz w:val="28"/>
          <w:szCs w:val="28"/>
        </w:rPr>
        <w:t xml:space="preserve">только </w:t>
      </w:r>
      <w:r w:rsidR="004305E5">
        <w:rPr>
          <w:b/>
          <w:sz w:val="28"/>
          <w:szCs w:val="28"/>
        </w:rPr>
        <w:t>тем, что н</w:t>
      </w:r>
      <w:r w:rsidR="00DB6A5D" w:rsidRPr="004305E5">
        <w:rPr>
          <w:b/>
          <w:sz w:val="28"/>
          <w:szCs w:val="28"/>
        </w:rPr>
        <w:t>аходится у самого подножья горы Ка</w:t>
      </w:r>
      <w:r w:rsidR="00DB6A5D" w:rsidRPr="004305E5">
        <w:rPr>
          <w:b/>
          <w:sz w:val="28"/>
          <w:szCs w:val="28"/>
        </w:rPr>
        <w:t>з</w:t>
      </w:r>
      <w:r w:rsidR="004305E5">
        <w:rPr>
          <w:b/>
          <w:sz w:val="28"/>
          <w:szCs w:val="28"/>
        </w:rPr>
        <w:t xml:space="preserve">бек. </w:t>
      </w:r>
      <w:r w:rsidR="00DB6A5D" w:rsidRPr="00DB6A5D">
        <w:rPr>
          <w:b/>
          <w:sz w:val="28"/>
          <w:szCs w:val="28"/>
        </w:rPr>
        <w:t>Гора Казбек считается одной из самых высоких</w:t>
      </w:r>
      <w:r w:rsidR="007B5D66">
        <w:rPr>
          <w:b/>
          <w:sz w:val="28"/>
          <w:szCs w:val="28"/>
        </w:rPr>
        <w:t xml:space="preserve"> и красивых</w:t>
      </w:r>
      <w:r w:rsidR="00DB6A5D" w:rsidRPr="00DB6A5D">
        <w:rPr>
          <w:b/>
          <w:sz w:val="28"/>
          <w:szCs w:val="28"/>
        </w:rPr>
        <w:t xml:space="preserve"> вершин не только</w:t>
      </w:r>
      <w:r w:rsidR="004305E5">
        <w:rPr>
          <w:b/>
          <w:sz w:val="28"/>
          <w:szCs w:val="28"/>
        </w:rPr>
        <w:t xml:space="preserve"> в Гр</w:t>
      </w:r>
      <w:r w:rsidR="004305E5">
        <w:rPr>
          <w:b/>
          <w:sz w:val="28"/>
          <w:szCs w:val="28"/>
        </w:rPr>
        <w:t>у</w:t>
      </w:r>
      <w:r w:rsidR="0016025B">
        <w:rPr>
          <w:b/>
          <w:sz w:val="28"/>
          <w:szCs w:val="28"/>
        </w:rPr>
        <w:t>зии, но и на</w:t>
      </w:r>
      <w:r w:rsidR="004305E5">
        <w:rPr>
          <w:b/>
          <w:sz w:val="28"/>
          <w:szCs w:val="28"/>
        </w:rPr>
        <w:t xml:space="preserve"> всём Кавк</w:t>
      </w:r>
      <w:r w:rsidR="004305E5">
        <w:rPr>
          <w:b/>
          <w:sz w:val="28"/>
          <w:szCs w:val="28"/>
        </w:rPr>
        <w:t>а</w:t>
      </w:r>
      <w:r w:rsidR="004305E5">
        <w:rPr>
          <w:b/>
          <w:sz w:val="28"/>
          <w:szCs w:val="28"/>
        </w:rPr>
        <w:t>зе. Макушка горы покрыта</w:t>
      </w:r>
      <w:r w:rsidR="00DB6A5D" w:rsidRPr="00DB6A5D">
        <w:rPr>
          <w:b/>
          <w:sz w:val="28"/>
          <w:szCs w:val="28"/>
        </w:rPr>
        <w:t xml:space="preserve"> вечными снегами и </w:t>
      </w:r>
      <w:r w:rsidR="004305E5">
        <w:rPr>
          <w:b/>
          <w:sz w:val="28"/>
          <w:szCs w:val="28"/>
        </w:rPr>
        <w:t>в любое время года смотрится изум</w:t>
      </w:r>
      <w:r w:rsidR="004305E5">
        <w:rPr>
          <w:b/>
          <w:sz w:val="28"/>
          <w:szCs w:val="28"/>
        </w:rPr>
        <w:t>и</w:t>
      </w:r>
      <w:r w:rsidR="004305E5">
        <w:rPr>
          <w:b/>
          <w:sz w:val="28"/>
          <w:szCs w:val="28"/>
        </w:rPr>
        <w:t xml:space="preserve">тельно. </w:t>
      </w:r>
      <w:r w:rsidR="00D37534" w:rsidRPr="003703C3">
        <w:rPr>
          <w:b/>
          <w:sz w:val="28"/>
          <w:szCs w:val="28"/>
        </w:rPr>
        <w:t>Неотъемлемой частью пейз</w:t>
      </w:r>
      <w:r w:rsidR="00D37534" w:rsidRPr="003703C3">
        <w:rPr>
          <w:b/>
          <w:sz w:val="28"/>
          <w:szCs w:val="28"/>
        </w:rPr>
        <w:t>а</w:t>
      </w:r>
      <w:r w:rsidR="00D37534" w:rsidRPr="003703C3">
        <w:rPr>
          <w:b/>
          <w:sz w:val="28"/>
          <w:szCs w:val="28"/>
        </w:rPr>
        <w:t>жей Казбека является храм Святой Троицы. Эту церковь хорошо видно из любой точ</w:t>
      </w:r>
      <w:r w:rsidR="00D37534">
        <w:rPr>
          <w:b/>
          <w:sz w:val="28"/>
          <w:szCs w:val="28"/>
        </w:rPr>
        <w:t>ки посёлка.</w:t>
      </w:r>
      <w:r w:rsidR="00D37534" w:rsidRPr="003703C3">
        <w:rPr>
          <w:b/>
          <w:sz w:val="28"/>
          <w:szCs w:val="28"/>
        </w:rPr>
        <w:t xml:space="preserve"> </w:t>
      </w:r>
      <w:r w:rsidR="004305E5">
        <w:rPr>
          <w:b/>
          <w:sz w:val="28"/>
          <w:szCs w:val="28"/>
        </w:rPr>
        <w:t>В</w:t>
      </w:r>
      <w:r w:rsidR="00D37534">
        <w:rPr>
          <w:b/>
          <w:sz w:val="28"/>
          <w:szCs w:val="28"/>
        </w:rPr>
        <w:t>о время нашего посещения этого удивительного уголка Грузии</w:t>
      </w:r>
      <w:r w:rsidR="004305E5">
        <w:rPr>
          <w:b/>
          <w:sz w:val="28"/>
          <w:szCs w:val="28"/>
        </w:rPr>
        <w:t xml:space="preserve"> нам говори, что скоро начнётся строительство канатной дор</w:t>
      </w:r>
      <w:r w:rsidR="004305E5">
        <w:rPr>
          <w:b/>
          <w:sz w:val="28"/>
          <w:szCs w:val="28"/>
        </w:rPr>
        <w:t>о</w:t>
      </w:r>
      <w:r w:rsidR="004305E5">
        <w:rPr>
          <w:b/>
          <w:sz w:val="28"/>
          <w:szCs w:val="28"/>
        </w:rPr>
        <w:t>ги к хр</w:t>
      </w:r>
      <w:r w:rsidR="004305E5">
        <w:rPr>
          <w:b/>
          <w:sz w:val="28"/>
          <w:szCs w:val="28"/>
        </w:rPr>
        <w:t>а</w:t>
      </w:r>
      <w:r w:rsidR="004305E5">
        <w:rPr>
          <w:b/>
          <w:sz w:val="28"/>
          <w:szCs w:val="28"/>
        </w:rPr>
        <w:t>му, но, по-моему, она до сих пор не построена.</w:t>
      </w:r>
      <w:r w:rsidR="00373543">
        <w:rPr>
          <w:b/>
          <w:sz w:val="28"/>
          <w:szCs w:val="28"/>
        </w:rPr>
        <w:t xml:space="preserve"> </w:t>
      </w:r>
    </w:p>
    <w:p w:rsidR="0016025B" w:rsidRDefault="00540ACB" w:rsidP="001602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</w:t>
      </w:r>
      <w:r w:rsidR="00373543">
        <w:rPr>
          <w:b/>
          <w:sz w:val="28"/>
          <w:szCs w:val="28"/>
        </w:rPr>
        <w:t xml:space="preserve"> красоту</w:t>
      </w:r>
      <w:r>
        <w:rPr>
          <w:b/>
          <w:sz w:val="28"/>
          <w:szCs w:val="28"/>
        </w:rPr>
        <w:t xml:space="preserve"> открывшихся перед нами пейзажей</w:t>
      </w:r>
      <w:r w:rsidR="00373543">
        <w:rPr>
          <w:b/>
          <w:sz w:val="28"/>
          <w:szCs w:val="28"/>
        </w:rPr>
        <w:t xml:space="preserve"> мы и л</w:t>
      </w:r>
      <w:r w:rsidR="00373543">
        <w:rPr>
          <w:b/>
          <w:sz w:val="28"/>
          <w:szCs w:val="28"/>
        </w:rPr>
        <w:t>ю</w:t>
      </w:r>
      <w:r w:rsidR="00373543">
        <w:rPr>
          <w:b/>
          <w:sz w:val="28"/>
          <w:szCs w:val="28"/>
        </w:rPr>
        <w:t>бовались какое-то время, пытаясь запечатлеть в пам</w:t>
      </w:r>
      <w:r w:rsidR="00373543">
        <w:rPr>
          <w:b/>
          <w:sz w:val="28"/>
          <w:szCs w:val="28"/>
        </w:rPr>
        <w:t>я</w:t>
      </w:r>
      <w:r w:rsidR="00373543">
        <w:rPr>
          <w:b/>
          <w:sz w:val="28"/>
          <w:szCs w:val="28"/>
        </w:rPr>
        <w:t xml:space="preserve">ти. Что и удалось, так как и сейчас, при воспоминании, </w:t>
      </w:r>
      <w:r w:rsidR="0016025B">
        <w:rPr>
          <w:b/>
          <w:sz w:val="28"/>
          <w:szCs w:val="28"/>
        </w:rPr>
        <w:t>б</w:t>
      </w:r>
      <w:r w:rsidR="0016025B">
        <w:rPr>
          <w:b/>
          <w:sz w:val="28"/>
          <w:szCs w:val="28"/>
        </w:rPr>
        <w:t>е</w:t>
      </w:r>
      <w:r w:rsidR="0016025B">
        <w:rPr>
          <w:b/>
          <w:sz w:val="28"/>
          <w:szCs w:val="28"/>
        </w:rPr>
        <w:t>лоснежный Казбек, окружённый «собратьями», стро</w:t>
      </w:r>
      <w:r>
        <w:rPr>
          <w:b/>
          <w:sz w:val="28"/>
          <w:szCs w:val="28"/>
        </w:rPr>
        <w:t>гий и величественный</w:t>
      </w:r>
      <w:r w:rsidR="0016025B">
        <w:rPr>
          <w:b/>
          <w:sz w:val="28"/>
          <w:szCs w:val="28"/>
        </w:rPr>
        <w:t xml:space="preserve"> </w:t>
      </w:r>
      <w:r w:rsidR="00373543">
        <w:rPr>
          <w:b/>
          <w:sz w:val="28"/>
          <w:szCs w:val="28"/>
        </w:rPr>
        <w:t>встаёт перед гл</w:t>
      </w:r>
      <w:r w:rsidR="00373543">
        <w:rPr>
          <w:b/>
          <w:sz w:val="28"/>
          <w:szCs w:val="28"/>
        </w:rPr>
        <w:t>а</w:t>
      </w:r>
      <w:r w:rsidR="00373543">
        <w:rPr>
          <w:b/>
          <w:sz w:val="28"/>
          <w:szCs w:val="28"/>
        </w:rPr>
        <w:t xml:space="preserve">зами </w:t>
      </w:r>
      <w:r w:rsidR="00373543" w:rsidRPr="0016025B">
        <w:rPr>
          <w:b/>
          <w:sz w:val="28"/>
          <w:szCs w:val="28"/>
        </w:rPr>
        <w:t xml:space="preserve">как на яву. </w:t>
      </w:r>
    </w:p>
    <w:p w:rsidR="00796A48" w:rsidRPr="00D238DD" w:rsidRDefault="00796A48" w:rsidP="00796A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91CE0">
        <w:rPr>
          <w:b/>
          <w:i/>
          <w:sz w:val="32"/>
          <w:szCs w:val="32"/>
          <w:u w:val="single"/>
        </w:rPr>
        <w:t>Кутаиси</w:t>
      </w:r>
      <w:r>
        <w:rPr>
          <w:b/>
          <w:sz w:val="28"/>
          <w:szCs w:val="28"/>
        </w:rPr>
        <w:t xml:space="preserve"> нам показали город и огромный платан, который насчитывает не одну сотню лет. Вид, конечно, интересный, но как-то немного разочаровал. Но уважение к его во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расту осталось. </w:t>
      </w:r>
    </w:p>
    <w:p w:rsidR="00796A48" w:rsidRDefault="00796A48" w:rsidP="00796A4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D37534">
        <w:rPr>
          <w:b/>
          <w:i/>
          <w:sz w:val="32"/>
          <w:szCs w:val="32"/>
          <w:u w:val="single"/>
        </w:rPr>
        <w:t>Цхалтубо</w:t>
      </w:r>
      <w:r>
        <w:rPr>
          <w:b/>
          <w:sz w:val="28"/>
          <w:szCs w:val="28"/>
        </w:rPr>
        <w:t xml:space="preserve"> заглянули ненадолго в один из санато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ев, так как сопровождающим надо было решить какие-то свои вопросы здесь.</w:t>
      </w:r>
      <w:r w:rsidR="007E6EFD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 xml:space="preserve">ам </w:t>
      </w:r>
      <w:r w:rsidR="007E6EFD">
        <w:rPr>
          <w:b/>
          <w:sz w:val="28"/>
          <w:szCs w:val="28"/>
        </w:rPr>
        <w:t xml:space="preserve">же </w:t>
      </w:r>
      <w:r>
        <w:rPr>
          <w:b/>
          <w:sz w:val="28"/>
          <w:szCs w:val="28"/>
        </w:rPr>
        <w:t>выпала возможность погулять</w:t>
      </w:r>
      <w:r w:rsidR="007E6EFD">
        <w:rPr>
          <w:b/>
          <w:sz w:val="28"/>
          <w:szCs w:val="28"/>
        </w:rPr>
        <w:t>, наслаждаясь красотой и великолепием ещё одного уголка Грузии.</w:t>
      </w:r>
      <w:r>
        <w:rPr>
          <w:b/>
          <w:sz w:val="28"/>
          <w:szCs w:val="28"/>
        </w:rPr>
        <w:t xml:space="preserve"> </w:t>
      </w:r>
    </w:p>
    <w:p w:rsidR="00796A48" w:rsidRDefault="00796A48">
      <w:pPr>
        <w:rPr>
          <w:b/>
          <w:sz w:val="28"/>
          <w:szCs w:val="28"/>
        </w:rPr>
      </w:pPr>
    </w:p>
    <w:p w:rsidR="00796A48" w:rsidRDefault="00796A48">
      <w:pPr>
        <w:rPr>
          <w:b/>
          <w:sz w:val="28"/>
          <w:szCs w:val="28"/>
        </w:rPr>
      </w:pPr>
    </w:p>
    <w:p w:rsidR="00796A48" w:rsidRPr="00796A48" w:rsidRDefault="00796A48" w:rsidP="00796A48">
      <w:pPr>
        <w:jc w:val="right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796A48">
        <w:rPr>
          <w:b/>
          <w:i/>
          <w:sz w:val="28"/>
          <w:szCs w:val="28"/>
          <w:u w:val="single"/>
        </w:rPr>
        <w:t>Январь 2015 года</w:t>
      </w:r>
    </w:p>
    <w:sectPr w:rsidR="00796A48" w:rsidRPr="00796A48" w:rsidSect="006618CF">
      <w:footerReference w:type="default" r:id="rId24"/>
      <w:pgSz w:w="11906" w:h="16838"/>
      <w:pgMar w:top="1134" w:right="124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2B" w:rsidRDefault="005E182B" w:rsidP="006618CF">
      <w:r>
        <w:separator/>
      </w:r>
    </w:p>
  </w:endnote>
  <w:endnote w:type="continuationSeparator" w:id="0">
    <w:p w:rsidR="005E182B" w:rsidRDefault="005E182B" w:rsidP="0066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8361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0560A" w:rsidRPr="00290C7B" w:rsidRDefault="0090560A">
        <w:pPr>
          <w:pStyle w:val="af6"/>
          <w:jc w:val="right"/>
          <w:rPr>
            <w:sz w:val="24"/>
            <w:szCs w:val="24"/>
          </w:rPr>
        </w:pPr>
        <w:r w:rsidRPr="00290C7B">
          <w:rPr>
            <w:sz w:val="24"/>
            <w:szCs w:val="24"/>
          </w:rPr>
          <w:fldChar w:fldCharType="begin"/>
        </w:r>
        <w:r w:rsidRPr="00290C7B">
          <w:rPr>
            <w:sz w:val="24"/>
            <w:szCs w:val="24"/>
          </w:rPr>
          <w:instrText>PAGE   \* MERGEFORMAT</w:instrText>
        </w:r>
        <w:r w:rsidRPr="00290C7B">
          <w:rPr>
            <w:sz w:val="24"/>
            <w:szCs w:val="24"/>
          </w:rPr>
          <w:fldChar w:fldCharType="separate"/>
        </w:r>
        <w:r w:rsidR="00540ACB">
          <w:rPr>
            <w:noProof/>
            <w:sz w:val="24"/>
            <w:szCs w:val="24"/>
          </w:rPr>
          <w:t>4</w:t>
        </w:r>
        <w:r w:rsidRPr="00290C7B">
          <w:rPr>
            <w:sz w:val="24"/>
            <w:szCs w:val="24"/>
          </w:rPr>
          <w:fldChar w:fldCharType="end"/>
        </w:r>
      </w:p>
    </w:sdtContent>
  </w:sdt>
  <w:p w:rsidR="0090560A" w:rsidRDefault="0090560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2B" w:rsidRDefault="005E182B" w:rsidP="006618CF">
      <w:r>
        <w:separator/>
      </w:r>
    </w:p>
  </w:footnote>
  <w:footnote w:type="continuationSeparator" w:id="0">
    <w:p w:rsidR="005E182B" w:rsidRDefault="005E182B" w:rsidP="0066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ED"/>
    <w:rsid w:val="00000245"/>
    <w:rsid w:val="00000716"/>
    <w:rsid w:val="00001117"/>
    <w:rsid w:val="0000210C"/>
    <w:rsid w:val="000040F2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17E51"/>
    <w:rsid w:val="000218A3"/>
    <w:rsid w:val="00021B9D"/>
    <w:rsid w:val="00031262"/>
    <w:rsid w:val="000312EA"/>
    <w:rsid w:val="00032A70"/>
    <w:rsid w:val="00033D1E"/>
    <w:rsid w:val="00034B54"/>
    <w:rsid w:val="00034CA1"/>
    <w:rsid w:val="00035F42"/>
    <w:rsid w:val="00035FC4"/>
    <w:rsid w:val="00036893"/>
    <w:rsid w:val="00042AB6"/>
    <w:rsid w:val="00042BD3"/>
    <w:rsid w:val="000434E7"/>
    <w:rsid w:val="00044523"/>
    <w:rsid w:val="000448AE"/>
    <w:rsid w:val="00044BAB"/>
    <w:rsid w:val="00044DD3"/>
    <w:rsid w:val="00045C90"/>
    <w:rsid w:val="00046C06"/>
    <w:rsid w:val="000479B1"/>
    <w:rsid w:val="000521C1"/>
    <w:rsid w:val="000522FE"/>
    <w:rsid w:val="0005296C"/>
    <w:rsid w:val="000539CC"/>
    <w:rsid w:val="00053E9B"/>
    <w:rsid w:val="00054FAC"/>
    <w:rsid w:val="00055314"/>
    <w:rsid w:val="00056C5A"/>
    <w:rsid w:val="00060531"/>
    <w:rsid w:val="00060945"/>
    <w:rsid w:val="00061459"/>
    <w:rsid w:val="000620E5"/>
    <w:rsid w:val="000628C5"/>
    <w:rsid w:val="00064032"/>
    <w:rsid w:val="000647F7"/>
    <w:rsid w:val="00064FF0"/>
    <w:rsid w:val="000673FE"/>
    <w:rsid w:val="000674B5"/>
    <w:rsid w:val="00073C35"/>
    <w:rsid w:val="00077411"/>
    <w:rsid w:val="00077CE3"/>
    <w:rsid w:val="000800B7"/>
    <w:rsid w:val="000808DF"/>
    <w:rsid w:val="00080972"/>
    <w:rsid w:val="00080F4D"/>
    <w:rsid w:val="0008303D"/>
    <w:rsid w:val="00083F57"/>
    <w:rsid w:val="00084735"/>
    <w:rsid w:val="0008516C"/>
    <w:rsid w:val="00085577"/>
    <w:rsid w:val="0008655E"/>
    <w:rsid w:val="00086A39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491B"/>
    <w:rsid w:val="0009567E"/>
    <w:rsid w:val="00097BE2"/>
    <w:rsid w:val="000A2EA1"/>
    <w:rsid w:val="000A4480"/>
    <w:rsid w:val="000A448D"/>
    <w:rsid w:val="000A6257"/>
    <w:rsid w:val="000A7480"/>
    <w:rsid w:val="000A7B20"/>
    <w:rsid w:val="000A7BDD"/>
    <w:rsid w:val="000B0580"/>
    <w:rsid w:val="000B159A"/>
    <w:rsid w:val="000B1B50"/>
    <w:rsid w:val="000B1E0A"/>
    <w:rsid w:val="000B459F"/>
    <w:rsid w:val="000B4A7C"/>
    <w:rsid w:val="000B4AF8"/>
    <w:rsid w:val="000B4CDF"/>
    <w:rsid w:val="000B5384"/>
    <w:rsid w:val="000B60F8"/>
    <w:rsid w:val="000B6D07"/>
    <w:rsid w:val="000B7B75"/>
    <w:rsid w:val="000C0F62"/>
    <w:rsid w:val="000C1AA9"/>
    <w:rsid w:val="000C286D"/>
    <w:rsid w:val="000C2E6E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53D3"/>
    <w:rsid w:val="000E5FFE"/>
    <w:rsid w:val="000E7059"/>
    <w:rsid w:val="000F098E"/>
    <w:rsid w:val="000F0D03"/>
    <w:rsid w:val="000F0DB5"/>
    <w:rsid w:val="000F0E56"/>
    <w:rsid w:val="000F3E39"/>
    <w:rsid w:val="000F4E3A"/>
    <w:rsid w:val="000F5FB2"/>
    <w:rsid w:val="000F6A31"/>
    <w:rsid w:val="00101090"/>
    <w:rsid w:val="0010130D"/>
    <w:rsid w:val="001016AE"/>
    <w:rsid w:val="0010273D"/>
    <w:rsid w:val="00104E97"/>
    <w:rsid w:val="0010521B"/>
    <w:rsid w:val="00105FBF"/>
    <w:rsid w:val="00106267"/>
    <w:rsid w:val="001109AE"/>
    <w:rsid w:val="0011275A"/>
    <w:rsid w:val="001135FA"/>
    <w:rsid w:val="00114FA5"/>
    <w:rsid w:val="00116A86"/>
    <w:rsid w:val="00117C2B"/>
    <w:rsid w:val="00121BD4"/>
    <w:rsid w:val="00121C01"/>
    <w:rsid w:val="00123563"/>
    <w:rsid w:val="00125264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0DD5"/>
    <w:rsid w:val="001423C9"/>
    <w:rsid w:val="0014272A"/>
    <w:rsid w:val="00142A38"/>
    <w:rsid w:val="00147891"/>
    <w:rsid w:val="00147BB3"/>
    <w:rsid w:val="00153352"/>
    <w:rsid w:val="001537DA"/>
    <w:rsid w:val="001544DC"/>
    <w:rsid w:val="00154FEC"/>
    <w:rsid w:val="00156A31"/>
    <w:rsid w:val="00156D9C"/>
    <w:rsid w:val="0016025B"/>
    <w:rsid w:val="0016029C"/>
    <w:rsid w:val="001615B6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5AD2"/>
    <w:rsid w:val="00176B3C"/>
    <w:rsid w:val="00180D39"/>
    <w:rsid w:val="00181832"/>
    <w:rsid w:val="001819D1"/>
    <w:rsid w:val="00181F5F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A7A1C"/>
    <w:rsid w:val="001B0C5C"/>
    <w:rsid w:val="001B1649"/>
    <w:rsid w:val="001B289E"/>
    <w:rsid w:val="001B3420"/>
    <w:rsid w:val="001B4233"/>
    <w:rsid w:val="001B48B9"/>
    <w:rsid w:val="001B5120"/>
    <w:rsid w:val="001B7EC8"/>
    <w:rsid w:val="001C068C"/>
    <w:rsid w:val="001C11FB"/>
    <w:rsid w:val="001C1471"/>
    <w:rsid w:val="001C51FD"/>
    <w:rsid w:val="001C58BA"/>
    <w:rsid w:val="001D0429"/>
    <w:rsid w:val="001D0E95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A61"/>
    <w:rsid w:val="001F4B6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5C65"/>
    <w:rsid w:val="00216910"/>
    <w:rsid w:val="00221BA2"/>
    <w:rsid w:val="00221EA4"/>
    <w:rsid w:val="002256CD"/>
    <w:rsid w:val="00230440"/>
    <w:rsid w:val="00230F18"/>
    <w:rsid w:val="00231097"/>
    <w:rsid w:val="0023184C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291F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6A8E"/>
    <w:rsid w:val="00247A2E"/>
    <w:rsid w:val="0025082A"/>
    <w:rsid w:val="00254730"/>
    <w:rsid w:val="00254EB4"/>
    <w:rsid w:val="00255B7A"/>
    <w:rsid w:val="0025625D"/>
    <w:rsid w:val="00256278"/>
    <w:rsid w:val="00256F0B"/>
    <w:rsid w:val="002579BC"/>
    <w:rsid w:val="00260A1A"/>
    <w:rsid w:val="00261821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176"/>
    <w:rsid w:val="00281901"/>
    <w:rsid w:val="00281F7A"/>
    <w:rsid w:val="00282DF6"/>
    <w:rsid w:val="00282E1D"/>
    <w:rsid w:val="00284399"/>
    <w:rsid w:val="00284B08"/>
    <w:rsid w:val="00286BC4"/>
    <w:rsid w:val="002877DD"/>
    <w:rsid w:val="00290C7B"/>
    <w:rsid w:val="00290FB4"/>
    <w:rsid w:val="00293F73"/>
    <w:rsid w:val="0029442A"/>
    <w:rsid w:val="0029471D"/>
    <w:rsid w:val="00294E34"/>
    <w:rsid w:val="00297553"/>
    <w:rsid w:val="002A06D1"/>
    <w:rsid w:val="002A0A91"/>
    <w:rsid w:val="002A365D"/>
    <w:rsid w:val="002A3760"/>
    <w:rsid w:val="002A477A"/>
    <w:rsid w:val="002A4878"/>
    <w:rsid w:val="002A5BE4"/>
    <w:rsid w:val="002A6E76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227D"/>
    <w:rsid w:val="002C413B"/>
    <w:rsid w:val="002C439E"/>
    <w:rsid w:val="002C4FD1"/>
    <w:rsid w:val="002C5568"/>
    <w:rsid w:val="002D1668"/>
    <w:rsid w:val="002D221F"/>
    <w:rsid w:val="002D24FB"/>
    <w:rsid w:val="002D4150"/>
    <w:rsid w:val="002E094D"/>
    <w:rsid w:val="002E3255"/>
    <w:rsid w:val="002E4836"/>
    <w:rsid w:val="002E7402"/>
    <w:rsid w:val="002E7DFC"/>
    <w:rsid w:val="002F031D"/>
    <w:rsid w:val="002F03E0"/>
    <w:rsid w:val="002F1359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2F7CE5"/>
    <w:rsid w:val="0030013E"/>
    <w:rsid w:val="003018F8"/>
    <w:rsid w:val="003030AC"/>
    <w:rsid w:val="003035E1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3EB9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B5C"/>
    <w:rsid w:val="00333F38"/>
    <w:rsid w:val="00333FF1"/>
    <w:rsid w:val="00334BF0"/>
    <w:rsid w:val="00335727"/>
    <w:rsid w:val="003357FA"/>
    <w:rsid w:val="00335F09"/>
    <w:rsid w:val="00337A1E"/>
    <w:rsid w:val="0034001E"/>
    <w:rsid w:val="00340BFF"/>
    <w:rsid w:val="003411DE"/>
    <w:rsid w:val="003417AD"/>
    <w:rsid w:val="00341B89"/>
    <w:rsid w:val="00341EBB"/>
    <w:rsid w:val="00342301"/>
    <w:rsid w:val="00344D25"/>
    <w:rsid w:val="00345C7C"/>
    <w:rsid w:val="00345ED2"/>
    <w:rsid w:val="00346980"/>
    <w:rsid w:val="00350085"/>
    <w:rsid w:val="00350752"/>
    <w:rsid w:val="003507D3"/>
    <w:rsid w:val="00351156"/>
    <w:rsid w:val="00351503"/>
    <w:rsid w:val="00351898"/>
    <w:rsid w:val="00352DEF"/>
    <w:rsid w:val="00354FC6"/>
    <w:rsid w:val="003557E3"/>
    <w:rsid w:val="003559A6"/>
    <w:rsid w:val="00355C4A"/>
    <w:rsid w:val="0035607A"/>
    <w:rsid w:val="00356780"/>
    <w:rsid w:val="00356C8D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67F08"/>
    <w:rsid w:val="003703C3"/>
    <w:rsid w:val="00370A4A"/>
    <w:rsid w:val="00370CAF"/>
    <w:rsid w:val="00370EA3"/>
    <w:rsid w:val="00370FA9"/>
    <w:rsid w:val="00372EA3"/>
    <w:rsid w:val="00373543"/>
    <w:rsid w:val="00373AD3"/>
    <w:rsid w:val="00374EE8"/>
    <w:rsid w:val="003750E9"/>
    <w:rsid w:val="00375EE7"/>
    <w:rsid w:val="00376089"/>
    <w:rsid w:val="00376AEB"/>
    <w:rsid w:val="00381154"/>
    <w:rsid w:val="00383D21"/>
    <w:rsid w:val="00384FF3"/>
    <w:rsid w:val="00385075"/>
    <w:rsid w:val="0038640B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A6498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28C"/>
    <w:rsid w:val="003D0913"/>
    <w:rsid w:val="003D0E85"/>
    <w:rsid w:val="003D3581"/>
    <w:rsid w:val="003D3E8D"/>
    <w:rsid w:val="003D7185"/>
    <w:rsid w:val="003D78D0"/>
    <w:rsid w:val="003D7950"/>
    <w:rsid w:val="003E05FA"/>
    <w:rsid w:val="003E0CF8"/>
    <w:rsid w:val="003E1BB9"/>
    <w:rsid w:val="003E1C39"/>
    <w:rsid w:val="003E3AF6"/>
    <w:rsid w:val="003E40A6"/>
    <w:rsid w:val="003E704D"/>
    <w:rsid w:val="003E7D62"/>
    <w:rsid w:val="003F3913"/>
    <w:rsid w:val="003F3DCB"/>
    <w:rsid w:val="003F41A3"/>
    <w:rsid w:val="003F432C"/>
    <w:rsid w:val="003F46B1"/>
    <w:rsid w:val="003F743A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1B0"/>
    <w:rsid w:val="00413810"/>
    <w:rsid w:val="004141A7"/>
    <w:rsid w:val="00414326"/>
    <w:rsid w:val="00415F99"/>
    <w:rsid w:val="00416243"/>
    <w:rsid w:val="0041676D"/>
    <w:rsid w:val="00417624"/>
    <w:rsid w:val="00422B0A"/>
    <w:rsid w:val="00423A6C"/>
    <w:rsid w:val="0042463A"/>
    <w:rsid w:val="00424ADA"/>
    <w:rsid w:val="004250B8"/>
    <w:rsid w:val="00427664"/>
    <w:rsid w:val="00427793"/>
    <w:rsid w:val="0043042A"/>
    <w:rsid w:val="004305E5"/>
    <w:rsid w:val="004328CC"/>
    <w:rsid w:val="00433075"/>
    <w:rsid w:val="004348B3"/>
    <w:rsid w:val="00434A93"/>
    <w:rsid w:val="00434E5F"/>
    <w:rsid w:val="00436310"/>
    <w:rsid w:val="004376A6"/>
    <w:rsid w:val="00437E9C"/>
    <w:rsid w:val="00440618"/>
    <w:rsid w:val="004412BF"/>
    <w:rsid w:val="00441B63"/>
    <w:rsid w:val="0044482C"/>
    <w:rsid w:val="00444FD9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2F07"/>
    <w:rsid w:val="004746D2"/>
    <w:rsid w:val="0047495F"/>
    <w:rsid w:val="004749B9"/>
    <w:rsid w:val="00474D8F"/>
    <w:rsid w:val="004762E4"/>
    <w:rsid w:val="00476831"/>
    <w:rsid w:val="00477559"/>
    <w:rsid w:val="00477602"/>
    <w:rsid w:val="00480C34"/>
    <w:rsid w:val="00480C4D"/>
    <w:rsid w:val="0048167B"/>
    <w:rsid w:val="00481AE3"/>
    <w:rsid w:val="00482EE0"/>
    <w:rsid w:val="00483103"/>
    <w:rsid w:val="004840A6"/>
    <w:rsid w:val="00485C07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1A5"/>
    <w:rsid w:val="004A38B3"/>
    <w:rsid w:val="004A3EA3"/>
    <w:rsid w:val="004A4EA6"/>
    <w:rsid w:val="004A68E6"/>
    <w:rsid w:val="004A6F51"/>
    <w:rsid w:val="004A767E"/>
    <w:rsid w:val="004B2703"/>
    <w:rsid w:val="004B3CE3"/>
    <w:rsid w:val="004B4987"/>
    <w:rsid w:val="004C2153"/>
    <w:rsid w:val="004C2A61"/>
    <w:rsid w:val="004C4135"/>
    <w:rsid w:val="004C4A82"/>
    <w:rsid w:val="004C4D52"/>
    <w:rsid w:val="004C6E81"/>
    <w:rsid w:val="004D0AC4"/>
    <w:rsid w:val="004D62C8"/>
    <w:rsid w:val="004E1C53"/>
    <w:rsid w:val="004E392A"/>
    <w:rsid w:val="004F0D5E"/>
    <w:rsid w:val="004F0FC5"/>
    <w:rsid w:val="004F1BF9"/>
    <w:rsid w:val="004F32FF"/>
    <w:rsid w:val="004F63C1"/>
    <w:rsid w:val="004F7FD1"/>
    <w:rsid w:val="005001DF"/>
    <w:rsid w:val="0050228A"/>
    <w:rsid w:val="00503430"/>
    <w:rsid w:val="0050422F"/>
    <w:rsid w:val="00504A42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17D0B"/>
    <w:rsid w:val="00520CB1"/>
    <w:rsid w:val="005222E7"/>
    <w:rsid w:val="00522E60"/>
    <w:rsid w:val="005231D9"/>
    <w:rsid w:val="0052348C"/>
    <w:rsid w:val="005237F4"/>
    <w:rsid w:val="00524483"/>
    <w:rsid w:val="0052673F"/>
    <w:rsid w:val="005269E0"/>
    <w:rsid w:val="00527013"/>
    <w:rsid w:val="00527562"/>
    <w:rsid w:val="0052781B"/>
    <w:rsid w:val="00527EE0"/>
    <w:rsid w:val="00531805"/>
    <w:rsid w:val="00533579"/>
    <w:rsid w:val="005339F7"/>
    <w:rsid w:val="00533A89"/>
    <w:rsid w:val="005345D4"/>
    <w:rsid w:val="00535ABB"/>
    <w:rsid w:val="00535EAE"/>
    <w:rsid w:val="005379E8"/>
    <w:rsid w:val="00537F7D"/>
    <w:rsid w:val="005400CC"/>
    <w:rsid w:val="005402CC"/>
    <w:rsid w:val="00540ACB"/>
    <w:rsid w:val="00540FA2"/>
    <w:rsid w:val="00541534"/>
    <w:rsid w:val="0054158A"/>
    <w:rsid w:val="00541695"/>
    <w:rsid w:val="00542B14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66D2"/>
    <w:rsid w:val="005571D2"/>
    <w:rsid w:val="005571EC"/>
    <w:rsid w:val="00557674"/>
    <w:rsid w:val="00557941"/>
    <w:rsid w:val="0056012D"/>
    <w:rsid w:val="005605B7"/>
    <w:rsid w:val="00562F5C"/>
    <w:rsid w:val="0056583E"/>
    <w:rsid w:val="00565BC3"/>
    <w:rsid w:val="00566227"/>
    <w:rsid w:val="005670F6"/>
    <w:rsid w:val="0057047A"/>
    <w:rsid w:val="005708C4"/>
    <w:rsid w:val="00571052"/>
    <w:rsid w:val="00571D69"/>
    <w:rsid w:val="00572DEA"/>
    <w:rsid w:val="00576219"/>
    <w:rsid w:val="00580A67"/>
    <w:rsid w:val="00580B59"/>
    <w:rsid w:val="00580E31"/>
    <w:rsid w:val="005811EB"/>
    <w:rsid w:val="00582A77"/>
    <w:rsid w:val="00582E4C"/>
    <w:rsid w:val="005843E9"/>
    <w:rsid w:val="00584DF0"/>
    <w:rsid w:val="0058524C"/>
    <w:rsid w:val="00585984"/>
    <w:rsid w:val="00586C71"/>
    <w:rsid w:val="00586FFD"/>
    <w:rsid w:val="00587063"/>
    <w:rsid w:val="005871A8"/>
    <w:rsid w:val="0058729E"/>
    <w:rsid w:val="005907CA"/>
    <w:rsid w:val="00590B76"/>
    <w:rsid w:val="00590EF0"/>
    <w:rsid w:val="00591C43"/>
    <w:rsid w:val="00592A02"/>
    <w:rsid w:val="0059313D"/>
    <w:rsid w:val="00593200"/>
    <w:rsid w:val="0059368C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C06"/>
    <w:rsid w:val="005C016C"/>
    <w:rsid w:val="005C17B1"/>
    <w:rsid w:val="005C1910"/>
    <w:rsid w:val="005C1F62"/>
    <w:rsid w:val="005C241C"/>
    <w:rsid w:val="005C273D"/>
    <w:rsid w:val="005C3788"/>
    <w:rsid w:val="005C44B4"/>
    <w:rsid w:val="005C4EAA"/>
    <w:rsid w:val="005C663C"/>
    <w:rsid w:val="005C6A08"/>
    <w:rsid w:val="005D09EB"/>
    <w:rsid w:val="005D1218"/>
    <w:rsid w:val="005D1B3D"/>
    <w:rsid w:val="005D2633"/>
    <w:rsid w:val="005D2893"/>
    <w:rsid w:val="005D2EEC"/>
    <w:rsid w:val="005D3E9C"/>
    <w:rsid w:val="005D4DAE"/>
    <w:rsid w:val="005D4DF6"/>
    <w:rsid w:val="005D5B68"/>
    <w:rsid w:val="005D6627"/>
    <w:rsid w:val="005D7626"/>
    <w:rsid w:val="005D7766"/>
    <w:rsid w:val="005E0941"/>
    <w:rsid w:val="005E1535"/>
    <w:rsid w:val="005E182B"/>
    <w:rsid w:val="005E2220"/>
    <w:rsid w:val="005E41D1"/>
    <w:rsid w:val="005E57F3"/>
    <w:rsid w:val="005E65AF"/>
    <w:rsid w:val="005E673C"/>
    <w:rsid w:val="005E73A2"/>
    <w:rsid w:val="005E7ADB"/>
    <w:rsid w:val="005F173E"/>
    <w:rsid w:val="005F258B"/>
    <w:rsid w:val="005F2F0F"/>
    <w:rsid w:val="005F3FB3"/>
    <w:rsid w:val="005F4095"/>
    <w:rsid w:val="005F4918"/>
    <w:rsid w:val="005F5798"/>
    <w:rsid w:val="005F66A7"/>
    <w:rsid w:val="005F6D1B"/>
    <w:rsid w:val="005F76EA"/>
    <w:rsid w:val="005F7F6D"/>
    <w:rsid w:val="00600693"/>
    <w:rsid w:val="00600810"/>
    <w:rsid w:val="0060091C"/>
    <w:rsid w:val="00601CD1"/>
    <w:rsid w:val="006028A2"/>
    <w:rsid w:val="00604A5C"/>
    <w:rsid w:val="006066A7"/>
    <w:rsid w:val="00611AF0"/>
    <w:rsid w:val="00612132"/>
    <w:rsid w:val="0061350E"/>
    <w:rsid w:val="006137C1"/>
    <w:rsid w:val="006166BD"/>
    <w:rsid w:val="00616DE5"/>
    <w:rsid w:val="006174EF"/>
    <w:rsid w:val="006179F8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5E20"/>
    <w:rsid w:val="00637CFF"/>
    <w:rsid w:val="00641834"/>
    <w:rsid w:val="00641D89"/>
    <w:rsid w:val="0064214A"/>
    <w:rsid w:val="00643F6A"/>
    <w:rsid w:val="006448A7"/>
    <w:rsid w:val="00644E79"/>
    <w:rsid w:val="00645E2E"/>
    <w:rsid w:val="00646F7A"/>
    <w:rsid w:val="00647299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03E4"/>
    <w:rsid w:val="0066091C"/>
    <w:rsid w:val="00661171"/>
    <w:rsid w:val="0066184F"/>
    <w:rsid w:val="006618CF"/>
    <w:rsid w:val="00662C1F"/>
    <w:rsid w:val="0066386E"/>
    <w:rsid w:val="006647C1"/>
    <w:rsid w:val="00664A74"/>
    <w:rsid w:val="00665010"/>
    <w:rsid w:val="00665257"/>
    <w:rsid w:val="006658E6"/>
    <w:rsid w:val="00666602"/>
    <w:rsid w:val="00666CB2"/>
    <w:rsid w:val="00667461"/>
    <w:rsid w:val="00667761"/>
    <w:rsid w:val="00667B59"/>
    <w:rsid w:val="00667F0F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AEC"/>
    <w:rsid w:val="00685E20"/>
    <w:rsid w:val="006860AF"/>
    <w:rsid w:val="006863E7"/>
    <w:rsid w:val="00686706"/>
    <w:rsid w:val="00690AF3"/>
    <w:rsid w:val="00691CE0"/>
    <w:rsid w:val="006920DE"/>
    <w:rsid w:val="006921A2"/>
    <w:rsid w:val="00692C77"/>
    <w:rsid w:val="0069357F"/>
    <w:rsid w:val="00694EF4"/>
    <w:rsid w:val="006965F6"/>
    <w:rsid w:val="00696994"/>
    <w:rsid w:val="00696C95"/>
    <w:rsid w:val="006A2BDE"/>
    <w:rsid w:val="006A2F17"/>
    <w:rsid w:val="006A2F1F"/>
    <w:rsid w:val="006A3AA2"/>
    <w:rsid w:val="006A3C90"/>
    <w:rsid w:val="006A48D0"/>
    <w:rsid w:val="006A5343"/>
    <w:rsid w:val="006B1642"/>
    <w:rsid w:val="006B183E"/>
    <w:rsid w:val="006B1FFB"/>
    <w:rsid w:val="006B2769"/>
    <w:rsid w:val="006B2F39"/>
    <w:rsid w:val="006B5BBE"/>
    <w:rsid w:val="006B724F"/>
    <w:rsid w:val="006B74E8"/>
    <w:rsid w:val="006B7B6C"/>
    <w:rsid w:val="006B7F8B"/>
    <w:rsid w:val="006C0646"/>
    <w:rsid w:val="006C139C"/>
    <w:rsid w:val="006C18A5"/>
    <w:rsid w:val="006C1F74"/>
    <w:rsid w:val="006C205F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22E"/>
    <w:rsid w:val="006E5F3F"/>
    <w:rsid w:val="006F0FFA"/>
    <w:rsid w:val="006F1931"/>
    <w:rsid w:val="006F6EDA"/>
    <w:rsid w:val="006F76A9"/>
    <w:rsid w:val="007000EC"/>
    <w:rsid w:val="0070059B"/>
    <w:rsid w:val="00700F84"/>
    <w:rsid w:val="00704525"/>
    <w:rsid w:val="007059C2"/>
    <w:rsid w:val="007062C1"/>
    <w:rsid w:val="0070646E"/>
    <w:rsid w:val="00707718"/>
    <w:rsid w:val="00711B8D"/>
    <w:rsid w:val="00712811"/>
    <w:rsid w:val="00712A30"/>
    <w:rsid w:val="00712A8C"/>
    <w:rsid w:val="00712F3D"/>
    <w:rsid w:val="00713F95"/>
    <w:rsid w:val="00715941"/>
    <w:rsid w:val="00715A30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3CB5"/>
    <w:rsid w:val="00744100"/>
    <w:rsid w:val="00744589"/>
    <w:rsid w:val="00745109"/>
    <w:rsid w:val="00746EDD"/>
    <w:rsid w:val="00747ED8"/>
    <w:rsid w:val="00750210"/>
    <w:rsid w:val="00750359"/>
    <w:rsid w:val="00750F2B"/>
    <w:rsid w:val="00752476"/>
    <w:rsid w:val="007558A3"/>
    <w:rsid w:val="007570DA"/>
    <w:rsid w:val="00757378"/>
    <w:rsid w:val="00757384"/>
    <w:rsid w:val="00760E9A"/>
    <w:rsid w:val="007613F5"/>
    <w:rsid w:val="00764D79"/>
    <w:rsid w:val="007656EA"/>
    <w:rsid w:val="00766AD5"/>
    <w:rsid w:val="00766B17"/>
    <w:rsid w:val="00767010"/>
    <w:rsid w:val="007676A5"/>
    <w:rsid w:val="007705FC"/>
    <w:rsid w:val="007717FD"/>
    <w:rsid w:val="00771CA5"/>
    <w:rsid w:val="00772E4F"/>
    <w:rsid w:val="007743D6"/>
    <w:rsid w:val="00774B3D"/>
    <w:rsid w:val="00774E03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592"/>
    <w:rsid w:val="00790AE3"/>
    <w:rsid w:val="007918AC"/>
    <w:rsid w:val="00792DA2"/>
    <w:rsid w:val="00795412"/>
    <w:rsid w:val="0079632B"/>
    <w:rsid w:val="00796A48"/>
    <w:rsid w:val="00796F1E"/>
    <w:rsid w:val="007A139E"/>
    <w:rsid w:val="007A1A20"/>
    <w:rsid w:val="007A1D36"/>
    <w:rsid w:val="007A396C"/>
    <w:rsid w:val="007A3BDE"/>
    <w:rsid w:val="007A5945"/>
    <w:rsid w:val="007A5CC9"/>
    <w:rsid w:val="007A6FE4"/>
    <w:rsid w:val="007B1F13"/>
    <w:rsid w:val="007B3AF0"/>
    <w:rsid w:val="007B4621"/>
    <w:rsid w:val="007B58A5"/>
    <w:rsid w:val="007B5D66"/>
    <w:rsid w:val="007B68D5"/>
    <w:rsid w:val="007B6F58"/>
    <w:rsid w:val="007B727F"/>
    <w:rsid w:val="007C2641"/>
    <w:rsid w:val="007C38B0"/>
    <w:rsid w:val="007C419A"/>
    <w:rsid w:val="007C63F6"/>
    <w:rsid w:val="007C7BAA"/>
    <w:rsid w:val="007D1679"/>
    <w:rsid w:val="007D1A75"/>
    <w:rsid w:val="007D1B31"/>
    <w:rsid w:val="007D4038"/>
    <w:rsid w:val="007D45AD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6EFD"/>
    <w:rsid w:val="007E7448"/>
    <w:rsid w:val="007F0282"/>
    <w:rsid w:val="007F26ED"/>
    <w:rsid w:val="007F2A51"/>
    <w:rsid w:val="007F2FDE"/>
    <w:rsid w:val="007F3970"/>
    <w:rsid w:val="007F3C7D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5E90"/>
    <w:rsid w:val="00817B32"/>
    <w:rsid w:val="00821FB1"/>
    <w:rsid w:val="00822EA2"/>
    <w:rsid w:val="00823B9A"/>
    <w:rsid w:val="008263E5"/>
    <w:rsid w:val="00826432"/>
    <w:rsid w:val="0082730C"/>
    <w:rsid w:val="00827802"/>
    <w:rsid w:val="00830338"/>
    <w:rsid w:val="00831FDC"/>
    <w:rsid w:val="008337D1"/>
    <w:rsid w:val="0083581A"/>
    <w:rsid w:val="00835F2F"/>
    <w:rsid w:val="008371F2"/>
    <w:rsid w:val="00837DBD"/>
    <w:rsid w:val="008405D8"/>
    <w:rsid w:val="00841F6F"/>
    <w:rsid w:val="0084446C"/>
    <w:rsid w:val="00844B30"/>
    <w:rsid w:val="00844F5E"/>
    <w:rsid w:val="0084621A"/>
    <w:rsid w:val="00846925"/>
    <w:rsid w:val="00846B59"/>
    <w:rsid w:val="008506AC"/>
    <w:rsid w:val="00851B0D"/>
    <w:rsid w:val="00854B26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5D16"/>
    <w:rsid w:val="00881443"/>
    <w:rsid w:val="00884724"/>
    <w:rsid w:val="008862C0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62F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4608"/>
    <w:rsid w:val="008C5A24"/>
    <w:rsid w:val="008C5E22"/>
    <w:rsid w:val="008D2796"/>
    <w:rsid w:val="008D4185"/>
    <w:rsid w:val="008D49C9"/>
    <w:rsid w:val="008D74D1"/>
    <w:rsid w:val="008D7CCF"/>
    <w:rsid w:val="008D7F68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55A"/>
    <w:rsid w:val="00901D36"/>
    <w:rsid w:val="0090204D"/>
    <w:rsid w:val="0090288A"/>
    <w:rsid w:val="00902CA7"/>
    <w:rsid w:val="00902CB0"/>
    <w:rsid w:val="00902D21"/>
    <w:rsid w:val="0090426D"/>
    <w:rsid w:val="0090483C"/>
    <w:rsid w:val="00904A23"/>
    <w:rsid w:val="0090560A"/>
    <w:rsid w:val="009063A2"/>
    <w:rsid w:val="00906449"/>
    <w:rsid w:val="009068EA"/>
    <w:rsid w:val="00906992"/>
    <w:rsid w:val="00907AC1"/>
    <w:rsid w:val="0091250F"/>
    <w:rsid w:val="00912D65"/>
    <w:rsid w:val="00913084"/>
    <w:rsid w:val="00913224"/>
    <w:rsid w:val="00913596"/>
    <w:rsid w:val="00916C2F"/>
    <w:rsid w:val="00921764"/>
    <w:rsid w:val="0092752E"/>
    <w:rsid w:val="00931109"/>
    <w:rsid w:val="00931C3E"/>
    <w:rsid w:val="00931DBA"/>
    <w:rsid w:val="0093214C"/>
    <w:rsid w:val="00933B8C"/>
    <w:rsid w:val="00934730"/>
    <w:rsid w:val="00934783"/>
    <w:rsid w:val="0093641D"/>
    <w:rsid w:val="009375DD"/>
    <w:rsid w:val="0093761D"/>
    <w:rsid w:val="009415C6"/>
    <w:rsid w:val="00942038"/>
    <w:rsid w:val="009432EA"/>
    <w:rsid w:val="00943BDE"/>
    <w:rsid w:val="0094604F"/>
    <w:rsid w:val="009467CB"/>
    <w:rsid w:val="009468EB"/>
    <w:rsid w:val="009476DC"/>
    <w:rsid w:val="00947A86"/>
    <w:rsid w:val="00951534"/>
    <w:rsid w:val="00951653"/>
    <w:rsid w:val="009517F3"/>
    <w:rsid w:val="0095276A"/>
    <w:rsid w:val="009538C3"/>
    <w:rsid w:val="0095449C"/>
    <w:rsid w:val="009547E4"/>
    <w:rsid w:val="00954B61"/>
    <w:rsid w:val="009556A5"/>
    <w:rsid w:val="0095660A"/>
    <w:rsid w:val="0095758F"/>
    <w:rsid w:val="0096107A"/>
    <w:rsid w:val="00961419"/>
    <w:rsid w:val="00961692"/>
    <w:rsid w:val="00961782"/>
    <w:rsid w:val="00961F98"/>
    <w:rsid w:val="009623D3"/>
    <w:rsid w:val="009626A6"/>
    <w:rsid w:val="00964E5B"/>
    <w:rsid w:val="00965ED1"/>
    <w:rsid w:val="0096656C"/>
    <w:rsid w:val="009672B3"/>
    <w:rsid w:val="0097027A"/>
    <w:rsid w:val="00973043"/>
    <w:rsid w:val="00973109"/>
    <w:rsid w:val="00973A51"/>
    <w:rsid w:val="00980F45"/>
    <w:rsid w:val="00980F86"/>
    <w:rsid w:val="009829E4"/>
    <w:rsid w:val="009835C7"/>
    <w:rsid w:val="00983C4C"/>
    <w:rsid w:val="00983E6C"/>
    <w:rsid w:val="00984482"/>
    <w:rsid w:val="00984DA6"/>
    <w:rsid w:val="00984E39"/>
    <w:rsid w:val="009854DD"/>
    <w:rsid w:val="00987E09"/>
    <w:rsid w:val="00990C24"/>
    <w:rsid w:val="009916BF"/>
    <w:rsid w:val="00996ABA"/>
    <w:rsid w:val="009A1B33"/>
    <w:rsid w:val="009A3E49"/>
    <w:rsid w:val="009A3EBB"/>
    <w:rsid w:val="009A5B0C"/>
    <w:rsid w:val="009A6B3B"/>
    <w:rsid w:val="009B41E9"/>
    <w:rsid w:val="009B561E"/>
    <w:rsid w:val="009B6EDE"/>
    <w:rsid w:val="009B77A9"/>
    <w:rsid w:val="009B7B2A"/>
    <w:rsid w:val="009C060A"/>
    <w:rsid w:val="009C2010"/>
    <w:rsid w:val="009C266C"/>
    <w:rsid w:val="009C55A1"/>
    <w:rsid w:val="009C70E6"/>
    <w:rsid w:val="009D18BA"/>
    <w:rsid w:val="009D34E3"/>
    <w:rsid w:val="009D3BA4"/>
    <w:rsid w:val="009D3F39"/>
    <w:rsid w:val="009D4559"/>
    <w:rsid w:val="009D5D92"/>
    <w:rsid w:val="009D6116"/>
    <w:rsid w:val="009D6A0B"/>
    <w:rsid w:val="009D6FD2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48"/>
    <w:rsid w:val="00A25068"/>
    <w:rsid w:val="00A250B3"/>
    <w:rsid w:val="00A2597E"/>
    <w:rsid w:val="00A26E14"/>
    <w:rsid w:val="00A325E9"/>
    <w:rsid w:val="00A32A75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46E68"/>
    <w:rsid w:val="00A52DCC"/>
    <w:rsid w:val="00A533E6"/>
    <w:rsid w:val="00A556BF"/>
    <w:rsid w:val="00A557E0"/>
    <w:rsid w:val="00A56484"/>
    <w:rsid w:val="00A57B7D"/>
    <w:rsid w:val="00A62002"/>
    <w:rsid w:val="00A621F7"/>
    <w:rsid w:val="00A62495"/>
    <w:rsid w:val="00A62879"/>
    <w:rsid w:val="00A63D1B"/>
    <w:rsid w:val="00A64A9D"/>
    <w:rsid w:val="00A64DC9"/>
    <w:rsid w:val="00A64E69"/>
    <w:rsid w:val="00A65F65"/>
    <w:rsid w:val="00A66326"/>
    <w:rsid w:val="00A669C4"/>
    <w:rsid w:val="00A66AE8"/>
    <w:rsid w:val="00A67165"/>
    <w:rsid w:val="00A702CD"/>
    <w:rsid w:val="00A70608"/>
    <w:rsid w:val="00A70AC0"/>
    <w:rsid w:val="00A711E4"/>
    <w:rsid w:val="00A72312"/>
    <w:rsid w:val="00A73AE3"/>
    <w:rsid w:val="00A750B3"/>
    <w:rsid w:val="00A75CB0"/>
    <w:rsid w:val="00A774B3"/>
    <w:rsid w:val="00A8196D"/>
    <w:rsid w:val="00A82088"/>
    <w:rsid w:val="00A827BA"/>
    <w:rsid w:val="00A84293"/>
    <w:rsid w:val="00A849D1"/>
    <w:rsid w:val="00A8674B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2E3"/>
    <w:rsid w:val="00AA1D05"/>
    <w:rsid w:val="00AA2F0F"/>
    <w:rsid w:val="00AA4118"/>
    <w:rsid w:val="00AA42EC"/>
    <w:rsid w:val="00AA44EC"/>
    <w:rsid w:val="00AA641D"/>
    <w:rsid w:val="00AB2189"/>
    <w:rsid w:val="00AB33C2"/>
    <w:rsid w:val="00AB4AE5"/>
    <w:rsid w:val="00AB4B00"/>
    <w:rsid w:val="00AB5207"/>
    <w:rsid w:val="00AB658A"/>
    <w:rsid w:val="00AB6AD4"/>
    <w:rsid w:val="00AC12DF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E61E7"/>
    <w:rsid w:val="00AF0D03"/>
    <w:rsid w:val="00AF1D5A"/>
    <w:rsid w:val="00AF299F"/>
    <w:rsid w:val="00AF2F7E"/>
    <w:rsid w:val="00AF3263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5BED"/>
    <w:rsid w:val="00B0618F"/>
    <w:rsid w:val="00B0745B"/>
    <w:rsid w:val="00B112A0"/>
    <w:rsid w:val="00B11BD1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2830"/>
    <w:rsid w:val="00B435F5"/>
    <w:rsid w:val="00B44830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1C3"/>
    <w:rsid w:val="00B658AD"/>
    <w:rsid w:val="00B65A54"/>
    <w:rsid w:val="00B66B43"/>
    <w:rsid w:val="00B66B94"/>
    <w:rsid w:val="00B67708"/>
    <w:rsid w:val="00B70354"/>
    <w:rsid w:val="00B706E1"/>
    <w:rsid w:val="00B71485"/>
    <w:rsid w:val="00B72071"/>
    <w:rsid w:val="00B722EE"/>
    <w:rsid w:val="00B72DC7"/>
    <w:rsid w:val="00B7517D"/>
    <w:rsid w:val="00B81E57"/>
    <w:rsid w:val="00B8357F"/>
    <w:rsid w:val="00B835D9"/>
    <w:rsid w:val="00B84C39"/>
    <w:rsid w:val="00B84E4E"/>
    <w:rsid w:val="00B8500C"/>
    <w:rsid w:val="00B92636"/>
    <w:rsid w:val="00B9316C"/>
    <w:rsid w:val="00B9370B"/>
    <w:rsid w:val="00B94E8D"/>
    <w:rsid w:val="00B95830"/>
    <w:rsid w:val="00B9625B"/>
    <w:rsid w:val="00B96F8A"/>
    <w:rsid w:val="00B9776F"/>
    <w:rsid w:val="00B97895"/>
    <w:rsid w:val="00BA01D0"/>
    <w:rsid w:val="00BA063D"/>
    <w:rsid w:val="00BA0AB5"/>
    <w:rsid w:val="00BA30DC"/>
    <w:rsid w:val="00BA4992"/>
    <w:rsid w:val="00BA50E0"/>
    <w:rsid w:val="00BA6D46"/>
    <w:rsid w:val="00BB0471"/>
    <w:rsid w:val="00BB0AAC"/>
    <w:rsid w:val="00BB4D63"/>
    <w:rsid w:val="00BB56B2"/>
    <w:rsid w:val="00BB70A1"/>
    <w:rsid w:val="00BB7BA3"/>
    <w:rsid w:val="00BB7BE0"/>
    <w:rsid w:val="00BC4E3E"/>
    <w:rsid w:val="00BC70E8"/>
    <w:rsid w:val="00BC7337"/>
    <w:rsid w:val="00BC7CF9"/>
    <w:rsid w:val="00BD4963"/>
    <w:rsid w:val="00BD4E57"/>
    <w:rsid w:val="00BD5950"/>
    <w:rsid w:val="00BD60AF"/>
    <w:rsid w:val="00BD6880"/>
    <w:rsid w:val="00BD7BF5"/>
    <w:rsid w:val="00BE0366"/>
    <w:rsid w:val="00BE06B4"/>
    <w:rsid w:val="00BE0BBE"/>
    <w:rsid w:val="00BE0DCC"/>
    <w:rsid w:val="00BE2A19"/>
    <w:rsid w:val="00BE6006"/>
    <w:rsid w:val="00BE6DC0"/>
    <w:rsid w:val="00BF1F5F"/>
    <w:rsid w:val="00BF4A38"/>
    <w:rsid w:val="00BF68C7"/>
    <w:rsid w:val="00BF6CBE"/>
    <w:rsid w:val="00BF6F2A"/>
    <w:rsid w:val="00BF6FA0"/>
    <w:rsid w:val="00BF792D"/>
    <w:rsid w:val="00C00C48"/>
    <w:rsid w:val="00C00D2C"/>
    <w:rsid w:val="00C01D23"/>
    <w:rsid w:val="00C03490"/>
    <w:rsid w:val="00C03730"/>
    <w:rsid w:val="00C04381"/>
    <w:rsid w:val="00C07372"/>
    <w:rsid w:val="00C10A97"/>
    <w:rsid w:val="00C1250A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3C28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0DB"/>
    <w:rsid w:val="00C73DC1"/>
    <w:rsid w:val="00C73F69"/>
    <w:rsid w:val="00C75495"/>
    <w:rsid w:val="00C76967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2A86"/>
    <w:rsid w:val="00C949D5"/>
    <w:rsid w:val="00C95123"/>
    <w:rsid w:val="00C9567D"/>
    <w:rsid w:val="00C95CB6"/>
    <w:rsid w:val="00C95FD3"/>
    <w:rsid w:val="00CA313A"/>
    <w:rsid w:val="00CA3DEB"/>
    <w:rsid w:val="00CA5B5C"/>
    <w:rsid w:val="00CA5EA2"/>
    <w:rsid w:val="00CA6460"/>
    <w:rsid w:val="00CA6CCE"/>
    <w:rsid w:val="00CA6F9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37B"/>
    <w:rsid w:val="00CC1C82"/>
    <w:rsid w:val="00CC2039"/>
    <w:rsid w:val="00CC3698"/>
    <w:rsid w:val="00CC37FA"/>
    <w:rsid w:val="00CC3F20"/>
    <w:rsid w:val="00CC4C97"/>
    <w:rsid w:val="00CC5299"/>
    <w:rsid w:val="00CC6ABF"/>
    <w:rsid w:val="00CC6B3D"/>
    <w:rsid w:val="00CC7188"/>
    <w:rsid w:val="00CC7AF5"/>
    <w:rsid w:val="00CD0E8E"/>
    <w:rsid w:val="00CD10CA"/>
    <w:rsid w:val="00CD12A2"/>
    <w:rsid w:val="00CD1EA5"/>
    <w:rsid w:val="00CD2356"/>
    <w:rsid w:val="00CD2B7C"/>
    <w:rsid w:val="00CD6153"/>
    <w:rsid w:val="00CD64A6"/>
    <w:rsid w:val="00CE1381"/>
    <w:rsid w:val="00CE2A5F"/>
    <w:rsid w:val="00CE37C5"/>
    <w:rsid w:val="00CE408B"/>
    <w:rsid w:val="00CE657A"/>
    <w:rsid w:val="00CE6F86"/>
    <w:rsid w:val="00CE78C7"/>
    <w:rsid w:val="00CF0FD2"/>
    <w:rsid w:val="00CF2140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3C20"/>
    <w:rsid w:val="00D05835"/>
    <w:rsid w:val="00D0603E"/>
    <w:rsid w:val="00D06340"/>
    <w:rsid w:val="00D068A0"/>
    <w:rsid w:val="00D074D9"/>
    <w:rsid w:val="00D07BB7"/>
    <w:rsid w:val="00D1301C"/>
    <w:rsid w:val="00D167A9"/>
    <w:rsid w:val="00D214D3"/>
    <w:rsid w:val="00D238DD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37534"/>
    <w:rsid w:val="00D402DB"/>
    <w:rsid w:val="00D4060F"/>
    <w:rsid w:val="00D417B8"/>
    <w:rsid w:val="00D43867"/>
    <w:rsid w:val="00D44444"/>
    <w:rsid w:val="00D44663"/>
    <w:rsid w:val="00D45D95"/>
    <w:rsid w:val="00D4624C"/>
    <w:rsid w:val="00D47BAC"/>
    <w:rsid w:val="00D509DE"/>
    <w:rsid w:val="00D51D43"/>
    <w:rsid w:val="00D51D47"/>
    <w:rsid w:val="00D5202E"/>
    <w:rsid w:val="00D5249B"/>
    <w:rsid w:val="00D528BA"/>
    <w:rsid w:val="00D53A76"/>
    <w:rsid w:val="00D55252"/>
    <w:rsid w:val="00D6059F"/>
    <w:rsid w:val="00D60F27"/>
    <w:rsid w:val="00D61049"/>
    <w:rsid w:val="00D61052"/>
    <w:rsid w:val="00D620EF"/>
    <w:rsid w:val="00D6267A"/>
    <w:rsid w:val="00D642CF"/>
    <w:rsid w:val="00D702AA"/>
    <w:rsid w:val="00D71638"/>
    <w:rsid w:val="00D71B64"/>
    <w:rsid w:val="00D75FB5"/>
    <w:rsid w:val="00D76BB0"/>
    <w:rsid w:val="00D76EF5"/>
    <w:rsid w:val="00D8317F"/>
    <w:rsid w:val="00D83A0C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291"/>
    <w:rsid w:val="00DA430E"/>
    <w:rsid w:val="00DA5A40"/>
    <w:rsid w:val="00DA6C80"/>
    <w:rsid w:val="00DA7AD8"/>
    <w:rsid w:val="00DB3059"/>
    <w:rsid w:val="00DB4758"/>
    <w:rsid w:val="00DB52D0"/>
    <w:rsid w:val="00DB53CB"/>
    <w:rsid w:val="00DB6A5D"/>
    <w:rsid w:val="00DB725A"/>
    <w:rsid w:val="00DC04D4"/>
    <w:rsid w:val="00DC0DD0"/>
    <w:rsid w:val="00DC287B"/>
    <w:rsid w:val="00DC3740"/>
    <w:rsid w:val="00DC40E8"/>
    <w:rsid w:val="00DC54C9"/>
    <w:rsid w:val="00DC6911"/>
    <w:rsid w:val="00DD02B6"/>
    <w:rsid w:val="00DD0395"/>
    <w:rsid w:val="00DD38E1"/>
    <w:rsid w:val="00DD43C3"/>
    <w:rsid w:val="00DD544A"/>
    <w:rsid w:val="00DD68FC"/>
    <w:rsid w:val="00DD69DB"/>
    <w:rsid w:val="00DD7DD3"/>
    <w:rsid w:val="00DE0ED4"/>
    <w:rsid w:val="00DE1DBE"/>
    <w:rsid w:val="00DE20B7"/>
    <w:rsid w:val="00DE21EE"/>
    <w:rsid w:val="00DE3F2F"/>
    <w:rsid w:val="00DE427B"/>
    <w:rsid w:val="00DE4EBC"/>
    <w:rsid w:val="00DE51DC"/>
    <w:rsid w:val="00DE54FB"/>
    <w:rsid w:val="00DF1581"/>
    <w:rsid w:val="00DF1DC5"/>
    <w:rsid w:val="00DF20F5"/>
    <w:rsid w:val="00DF23AD"/>
    <w:rsid w:val="00DF25CC"/>
    <w:rsid w:val="00DF2A90"/>
    <w:rsid w:val="00DF2E08"/>
    <w:rsid w:val="00DF41DB"/>
    <w:rsid w:val="00DF51AD"/>
    <w:rsid w:val="00DF5F71"/>
    <w:rsid w:val="00DF649D"/>
    <w:rsid w:val="00E000D6"/>
    <w:rsid w:val="00E011C3"/>
    <w:rsid w:val="00E014B3"/>
    <w:rsid w:val="00E01A2D"/>
    <w:rsid w:val="00E03D4A"/>
    <w:rsid w:val="00E03F3C"/>
    <w:rsid w:val="00E04884"/>
    <w:rsid w:val="00E0671E"/>
    <w:rsid w:val="00E06D3A"/>
    <w:rsid w:val="00E0789D"/>
    <w:rsid w:val="00E07C34"/>
    <w:rsid w:val="00E07FF5"/>
    <w:rsid w:val="00E12DCF"/>
    <w:rsid w:val="00E13994"/>
    <w:rsid w:val="00E142CF"/>
    <w:rsid w:val="00E21D1B"/>
    <w:rsid w:val="00E2315A"/>
    <w:rsid w:val="00E25F8E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1E50"/>
    <w:rsid w:val="00E42B96"/>
    <w:rsid w:val="00E45126"/>
    <w:rsid w:val="00E45365"/>
    <w:rsid w:val="00E4608A"/>
    <w:rsid w:val="00E46D4D"/>
    <w:rsid w:val="00E479E7"/>
    <w:rsid w:val="00E52BA8"/>
    <w:rsid w:val="00E53A2D"/>
    <w:rsid w:val="00E55058"/>
    <w:rsid w:val="00E55618"/>
    <w:rsid w:val="00E57570"/>
    <w:rsid w:val="00E57572"/>
    <w:rsid w:val="00E5779D"/>
    <w:rsid w:val="00E57CC1"/>
    <w:rsid w:val="00E606DA"/>
    <w:rsid w:val="00E6383D"/>
    <w:rsid w:val="00E6482C"/>
    <w:rsid w:val="00E64E4A"/>
    <w:rsid w:val="00E66568"/>
    <w:rsid w:val="00E66BB6"/>
    <w:rsid w:val="00E67B46"/>
    <w:rsid w:val="00E67F04"/>
    <w:rsid w:val="00E7196C"/>
    <w:rsid w:val="00E71AF2"/>
    <w:rsid w:val="00E721F0"/>
    <w:rsid w:val="00E72376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77C39"/>
    <w:rsid w:val="00E806F1"/>
    <w:rsid w:val="00E80949"/>
    <w:rsid w:val="00E81303"/>
    <w:rsid w:val="00E83CD1"/>
    <w:rsid w:val="00E84845"/>
    <w:rsid w:val="00E84D1E"/>
    <w:rsid w:val="00E85649"/>
    <w:rsid w:val="00E85FC7"/>
    <w:rsid w:val="00E86921"/>
    <w:rsid w:val="00E87AB4"/>
    <w:rsid w:val="00E87F6F"/>
    <w:rsid w:val="00E900C3"/>
    <w:rsid w:val="00E9093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3D48"/>
    <w:rsid w:val="00EA4A29"/>
    <w:rsid w:val="00EA50DF"/>
    <w:rsid w:val="00EA760B"/>
    <w:rsid w:val="00EB064C"/>
    <w:rsid w:val="00EB231B"/>
    <w:rsid w:val="00EB44B5"/>
    <w:rsid w:val="00EB472A"/>
    <w:rsid w:val="00EB7BB3"/>
    <w:rsid w:val="00EB7C64"/>
    <w:rsid w:val="00EC0098"/>
    <w:rsid w:val="00EC098C"/>
    <w:rsid w:val="00EC3C71"/>
    <w:rsid w:val="00EC63AB"/>
    <w:rsid w:val="00EC6CA4"/>
    <w:rsid w:val="00ED09EF"/>
    <w:rsid w:val="00ED0A64"/>
    <w:rsid w:val="00ED115D"/>
    <w:rsid w:val="00ED116D"/>
    <w:rsid w:val="00ED1AFB"/>
    <w:rsid w:val="00ED3604"/>
    <w:rsid w:val="00ED3D1F"/>
    <w:rsid w:val="00ED44ED"/>
    <w:rsid w:val="00ED655F"/>
    <w:rsid w:val="00ED6D14"/>
    <w:rsid w:val="00ED718C"/>
    <w:rsid w:val="00ED7658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4424"/>
    <w:rsid w:val="00EF5237"/>
    <w:rsid w:val="00EF5B5D"/>
    <w:rsid w:val="00EF5FE3"/>
    <w:rsid w:val="00EF7950"/>
    <w:rsid w:val="00F008DF"/>
    <w:rsid w:val="00F01B3A"/>
    <w:rsid w:val="00F022E9"/>
    <w:rsid w:val="00F02B1C"/>
    <w:rsid w:val="00F03CF6"/>
    <w:rsid w:val="00F05DE3"/>
    <w:rsid w:val="00F07258"/>
    <w:rsid w:val="00F10BAF"/>
    <w:rsid w:val="00F12093"/>
    <w:rsid w:val="00F1217A"/>
    <w:rsid w:val="00F12785"/>
    <w:rsid w:val="00F12A00"/>
    <w:rsid w:val="00F13FFF"/>
    <w:rsid w:val="00F148C1"/>
    <w:rsid w:val="00F15250"/>
    <w:rsid w:val="00F158AE"/>
    <w:rsid w:val="00F16A12"/>
    <w:rsid w:val="00F2093F"/>
    <w:rsid w:val="00F2166C"/>
    <w:rsid w:val="00F2217C"/>
    <w:rsid w:val="00F224E0"/>
    <w:rsid w:val="00F231B2"/>
    <w:rsid w:val="00F231CA"/>
    <w:rsid w:val="00F25153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080"/>
    <w:rsid w:val="00F41957"/>
    <w:rsid w:val="00F453DA"/>
    <w:rsid w:val="00F4557B"/>
    <w:rsid w:val="00F45E93"/>
    <w:rsid w:val="00F46D1D"/>
    <w:rsid w:val="00F501E0"/>
    <w:rsid w:val="00F50448"/>
    <w:rsid w:val="00F51380"/>
    <w:rsid w:val="00F52C89"/>
    <w:rsid w:val="00F53513"/>
    <w:rsid w:val="00F5407E"/>
    <w:rsid w:val="00F54583"/>
    <w:rsid w:val="00F548B2"/>
    <w:rsid w:val="00F56259"/>
    <w:rsid w:val="00F564CD"/>
    <w:rsid w:val="00F56C28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19AA"/>
    <w:rsid w:val="00F72D24"/>
    <w:rsid w:val="00F7345B"/>
    <w:rsid w:val="00F73F89"/>
    <w:rsid w:val="00F7662F"/>
    <w:rsid w:val="00F77E89"/>
    <w:rsid w:val="00F849ED"/>
    <w:rsid w:val="00F875F8"/>
    <w:rsid w:val="00F9003E"/>
    <w:rsid w:val="00F908A9"/>
    <w:rsid w:val="00F91E26"/>
    <w:rsid w:val="00F93875"/>
    <w:rsid w:val="00F9422D"/>
    <w:rsid w:val="00F94993"/>
    <w:rsid w:val="00F95A70"/>
    <w:rsid w:val="00F97FC9"/>
    <w:rsid w:val="00FA17B5"/>
    <w:rsid w:val="00FA2B04"/>
    <w:rsid w:val="00FA2D6F"/>
    <w:rsid w:val="00FA444C"/>
    <w:rsid w:val="00FA4F03"/>
    <w:rsid w:val="00FA664F"/>
    <w:rsid w:val="00FA71C1"/>
    <w:rsid w:val="00FA7600"/>
    <w:rsid w:val="00FA77B7"/>
    <w:rsid w:val="00FB1258"/>
    <w:rsid w:val="00FB2154"/>
    <w:rsid w:val="00FB236E"/>
    <w:rsid w:val="00FB2AC4"/>
    <w:rsid w:val="00FB47A2"/>
    <w:rsid w:val="00FB4E6C"/>
    <w:rsid w:val="00FB5A81"/>
    <w:rsid w:val="00FB760C"/>
    <w:rsid w:val="00FC01F6"/>
    <w:rsid w:val="00FC0BB1"/>
    <w:rsid w:val="00FC17BF"/>
    <w:rsid w:val="00FC23D4"/>
    <w:rsid w:val="00FC2ECD"/>
    <w:rsid w:val="00FC435A"/>
    <w:rsid w:val="00FC4D28"/>
    <w:rsid w:val="00FC6798"/>
    <w:rsid w:val="00FC7C16"/>
    <w:rsid w:val="00FD0073"/>
    <w:rsid w:val="00FD17A2"/>
    <w:rsid w:val="00FD198E"/>
    <w:rsid w:val="00FD3AB4"/>
    <w:rsid w:val="00FD5209"/>
    <w:rsid w:val="00FE0573"/>
    <w:rsid w:val="00FE13C6"/>
    <w:rsid w:val="00FE2716"/>
    <w:rsid w:val="00FE300B"/>
    <w:rsid w:val="00FE48DF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b4391,#0062ac,#003b68,#455624,#254b71,#2143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ED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6618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618CF"/>
    <w:rPr>
      <w:rFonts w:eastAsia="Times New Roman" w:cs="Courier New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6618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618CF"/>
    <w:rPr>
      <w:rFonts w:eastAsia="Times New Roman" w:cs="Courier New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E52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522E"/>
    <w:rPr>
      <w:rFonts w:ascii="Tahoma" w:eastAsia="Times New Roman" w:hAnsi="Tahoma" w:cs="Tahoma"/>
      <w:i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iCs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ED"/>
    <w:rPr>
      <w:rFonts w:eastAsia="Times New Roman" w:cs="Courier New"/>
      <w:iCs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6"/>
      <w:szCs w:val="26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rFonts w:eastAsiaTheme="minorHAnsi" w:cstheme="minorBidi"/>
      <w:b/>
      <w:bCs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  <w:rPr>
      <w:rFonts w:eastAsiaTheme="minorHAnsi" w:cstheme="minorBidi"/>
      <w:iCs/>
      <w:sz w:val="26"/>
      <w:szCs w:val="26"/>
      <w:lang w:eastAsia="en-US"/>
    </w:rPr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  <w:rPr>
      <w:rFonts w:eastAsiaTheme="minorHAnsi" w:cstheme="minorBidi"/>
      <w:iCs/>
      <w:sz w:val="26"/>
      <w:szCs w:val="26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90B76"/>
    <w:rPr>
      <w:rFonts w:eastAsiaTheme="minorHAnsi" w:cstheme="minorBidi"/>
      <w:iCs/>
      <w:color w:val="943634" w:themeColor="accent2" w:themeShade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header"/>
    <w:basedOn w:val="a"/>
    <w:link w:val="af5"/>
    <w:uiPriority w:val="99"/>
    <w:unhideWhenUsed/>
    <w:rsid w:val="006618C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618CF"/>
    <w:rPr>
      <w:rFonts w:eastAsia="Times New Roman" w:cs="Courier New"/>
      <w:iCs w:val="0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6618C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618CF"/>
    <w:rPr>
      <w:rFonts w:eastAsia="Times New Roman" w:cs="Courier New"/>
      <w:iCs w:val="0"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6E522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E522E"/>
    <w:rPr>
      <w:rFonts w:ascii="Tahoma" w:eastAsia="Times New Roman" w:hAnsi="Tahoma" w:cs="Tahoma"/>
      <w:i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897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8737-84D1-4E3B-90F4-F4C4D47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5-01-12T08:25:00Z</cp:lastPrinted>
  <dcterms:created xsi:type="dcterms:W3CDTF">2015-01-10T15:53:00Z</dcterms:created>
  <dcterms:modified xsi:type="dcterms:W3CDTF">2015-01-12T09:04:00Z</dcterms:modified>
</cp:coreProperties>
</file>